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-284" w:tblpY="1"/>
        <w:tblOverlap w:val="never"/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461"/>
        <w:gridCol w:w="248"/>
        <w:gridCol w:w="106"/>
        <w:gridCol w:w="108"/>
        <w:gridCol w:w="18"/>
        <w:gridCol w:w="83"/>
        <w:gridCol w:w="252"/>
        <w:gridCol w:w="63"/>
        <w:gridCol w:w="45"/>
        <w:gridCol w:w="271"/>
        <w:gridCol w:w="191"/>
        <w:gridCol w:w="124"/>
        <w:gridCol w:w="218"/>
        <w:gridCol w:w="97"/>
        <w:gridCol w:w="23"/>
        <w:gridCol w:w="293"/>
        <w:gridCol w:w="168"/>
        <w:gridCol w:w="462"/>
        <w:gridCol w:w="29"/>
        <w:gridCol w:w="102"/>
        <w:gridCol w:w="87"/>
        <w:gridCol w:w="142"/>
        <w:gridCol w:w="102"/>
        <w:gridCol w:w="461"/>
        <w:gridCol w:w="382"/>
        <w:gridCol w:w="80"/>
        <w:gridCol w:w="263"/>
        <w:gridCol w:w="199"/>
        <w:gridCol w:w="450"/>
        <w:gridCol w:w="143"/>
        <w:gridCol w:w="518"/>
        <w:gridCol w:w="20"/>
        <w:gridCol w:w="453"/>
        <w:gridCol w:w="1181"/>
        <w:gridCol w:w="1087"/>
      </w:tblGrid>
      <w:tr w:rsidR="00145D88" w:rsidRPr="009877BB" w14:paraId="5ED7F9BC" w14:textId="77777777" w:rsidTr="002B6BEB">
        <w:trPr>
          <w:cantSplit/>
          <w:trHeight w:val="241"/>
        </w:trPr>
        <w:tc>
          <w:tcPr>
            <w:tcW w:w="10206" w:type="dxa"/>
            <w:gridSpan w:val="36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D26C4" w14:textId="77777777" w:rsidR="00145D88" w:rsidRPr="009877BB" w:rsidRDefault="00145D88" w:rsidP="002B6BE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877BB">
              <w:rPr>
                <w:rFonts w:ascii="Arial" w:hAnsi="Arial" w:cs="Arial"/>
                <w:b/>
                <w:sz w:val="24"/>
                <w:szCs w:val="24"/>
              </w:rPr>
              <w:t>Załącznik nr 3 do Regulaminu rekrutacji</w:t>
            </w:r>
          </w:p>
          <w:p w14:paraId="02B515E2" w14:textId="77777777" w:rsidR="00145D88" w:rsidRPr="00ED50CE" w:rsidRDefault="00145D88" w:rsidP="002B6B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152922" w14:textId="77777777" w:rsidR="00145D88" w:rsidRPr="00ED50CE" w:rsidRDefault="00145D88" w:rsidP="002B6B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0CE">
              <w:rPr>
                <w:rFonts w:ascii="Arial" w:hAnsi="Arial" w:cs="Arial"/>
                <w:b/>
                <w:sz w:val="24"/>
                <w:szCs w:val="24"/>
              </w:rPr>
              <w:t>DEKLARACJA UCZESTNICTWA – uczestnik projektu</w:t>
            </w:r>
          </w:p>
        </w:tc>
      </w:tr>
      <w:tr w:rsidR="00145D88" w:rsidRPr="009877BB" w14:paraId="41FCB71C" w14:textId="77777777" w:rsidTr="00390170">
        <w:trPr>
          <w:cantSplit/>
          <w:trHeight w:val="122"/>
        </w:trPr>
        <w:tc>
          <w:tcPr>
            <w:tcW w:w="1020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47FEF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b/>
                <w:sz w:val="24"/>
                <w:szCs w:val="24"/>
              </w:rPr>
              <w:t>DANE UCZESTNIKA</w:t>
            </w:r>
          </w:p>
        </w:tc>
      </w:tr>
      <w:tr w:rsidR="00145D88" w:rsidRPr="009877BB" w14:paraId="3B2DC2E3" w14:textId="77777777" w:rsidTr="00FB4802">
        <w:trPr>
          <w:cantSplit/>
          <w:trHeight w:val="302"/>
        </w:trPr>
        <w:tc>
          <w:tcPr>
            <w:tcW w:w="453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98B5C" w14:textId="77777777" w:rsidR="00145D88" w:rsidRPr="00390170" w:rsidRDefault="00145D88" w:rsidP="00390170">
            <w:pPr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RODZAJ UCZESTNIKA</w:t>
            </w:r>
          </w:p>
        </w:tc>
        <w:tc>
          <w:tcPr>
            <w:tcW w:w="56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B2968" w14:textId="65550845" w:rsidR="00145D88" w:rsidRPr="00685F1C" w:rsidRDefault="00F74A7A" w:rsidP="007D1D32">
            <w:pPr>
              <w:keepNext/>
              <w:spacing w:before="60" w:after="60"/>
              <w:rPr>
                <w:rFonts w:ascii="Tw Cen MT" w:eastAsia="Wingdings" w:hAnsi="Tw Cen MT" w:cs="Arial"/>
                <w:sz w:val="24"/>
                <w:szCs w:val="24"/>
              </w:rPr>
            </w:pPr>
            <w:sdt>
              <w:sdtPr>
                <w:rPr>
                  <w:rFonts w:ascii="Tw Cen MT" w:eastAsia="Wingdings" w:hAnsi="Tw Cen MT" w:cs="Arial"/>
                  <w:sz w:val="24"/>
                  <w:szCs w:val="24"/>
                </w:rPr>
                <w:id w:val="-97159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F1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5F1C" w:rsidRPr="00685F1C">
              <w:rPr>
                <w:rFonts w:ascii="Tw Cen MT" w:eastAsia="Wingdings" w:hAnsi="Tw Cen MT" w:cs="Arial"/>
                <w:sz w:val="24"/>
                <w:szCs w:val="24"/>
              </w:rPr>
              <w:t xml:space="preserve">  </w:t>
            </w:r>
            <w:r w:rsidR="00145D88" w:rsidRPr="00685F1C">
              <w:rPr>
                <w:rFonts w:ascii="Tw Cen MT" w:eastAsia="Wingdings" w:hAnsi="Tw Cen MT" w:cs="Arial"/>
                <w:sz w:val="24"/>
                <w:szCs w:val="24"/>
              </w:rPr>
              <w:t xml:space="preserve"> indywidualny</w:t>
            </w:r>
          </w:p>
          <w:p w14:paraId="64340842" w14:textId="55FC86C7" w:rsidR="00E54840" w:rsidRPr="00685F1C" w:rsidRDefault="00F74A7A" w:rsidP="007D1D32">
            <w:pPr>
              <w:keepNext/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sdt>
              <w:sdtPr>
                <w:rPr>
                  <w:rFonts w:ascii="Tw Cen MT" w:hAnsi="Tw Cen MT" w:cs="Arial"/>
                  <w:sz w:val="24"/>
                  <w:szCs w:val="24"/>
                </w:rPr>
                <w:id w:val="180034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F1C" w:rsidRPr="00685F1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85F1C" w:rsidRPr="00685F1C">
              <w:rPr>
                <w:rFonts w:ascii="Tw Cen MT" w:hAnsi="Tw Cen MT" w:cs="Arial"/>
                <w:sz w:val="24"/>
                <w:szCs w:val="24"/>
              </w:rPr>
              <w:t xml:space="preserve">  </w:t>
            </w:r>
            <w:r w:rsidR="00E54840" w:rsidRPr="00685F1C">
              <w:rPr>
                <w:rFonts w:ascii="Tw Cen MT" w:hAnsi="Tw Cen MT" w:cs="Arial"/>
                <w:sz w:val="24"/>
                <w:szCs w:val="24"/>
              </w:rPr>
              <w:t xml:space="preserve"> pracownik lub przedstawiciel instytucji</w:t>
            </w:r>
            <w:r w:rsidR="00C93B1D" w:rsidRPr="00685F1C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="00E54840" w:rsidRPr="00685F1C">
              <w:rPr>
                <w:rFonts w:ascii="Tw Cen MT" w:hAnsi="Tw Cen MT" w:cs="Arial"/>
                <w:sz w:val="24"/>
                <w:szCs w:val="24"/>
              </w:rPr>
              <w:t>/ podmiotu</w:t>
            </w:r>
          </w:p>
        </w:tc>
      </w:tr>
      <w:tr w:rsidR="00145D88" w:rsidRPr="009877BB" w14:paraId="1E894F5C" w14:textId="77777777" w:rsidTr="00FB4802">
        <w:trPr>
          <w:cantSplit/>
          <w:trHeight w:val="278"/>
        </w:trPr>
        <w:tc>
          <w:tcPr>
            <w:tcW w:w="453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A626B" w14:textId="77777777" w:rsidR="00145D88" w:rsidRPr="00390170" w:rsidRDefault="00145D88" w:rsidP="00390170">
            <w:pPr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IMIĘ (IMIONA) I NAZWISKO</w:t>
            </w:r>
          </w:p>
        </w:tc>
        <w:tc>
          <w:tcPr>
            <w:tcW w:w="56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E888C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5B3711" w:rsidRPr="009877BB" w14:paraId="1317F3A1" w14:textId="77777777" w:rsidTr="00FB4802">
        <w:trPr>
          <w:cantSplit/>
          <w:trHeight w:val="278"/>
        </w:trPr>
        <w:tc>
          <w:tcPr>
            <w:tcW w:w="453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CA1B0" w14:textId="6F6AE01C" w:rsidR="005B3711" w:rsidRPr="00390170" w:rsidRDefault="005B3711" w:rsidP="00390170">
            <w:pPr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NAZWA INSTYTUCJI</w:t>
            </w:r>
          </w:p>
        </w:tc>
        <w:tc>
          <w:tcPr>
            <w:tcW w:w="56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39A02" w14:textId="77777777" w:rsidR="005B3711" w:rsidRPr="00390170" w:rsidRDefault="005B3711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145D88" w:rsidRPr="009877BB" w14:paraId="37ABA56E" w14:textId="77777777" w:rsidTr="003651E3">
        <w:trPr>
          <w:cantSplit/>
          <w:trHeight w:val="39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63080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PESEL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F5B32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A4596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C5CB6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DAE6D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94C44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F76D0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DE68C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272A8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58327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54D34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F9C27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15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68353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WYKSZTAŁ-CENIE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8C412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iCs/>
                <w:sz w:val="24"/>
                <w:szCs w:val="24"/>
              </w:rPr>
              <w:t>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 niższe niż podstawowe</w:t>
            </w:r>
          </w:p>
          <w:p w14:paraId="4ED6B3DD" w14:textId="25E3BAD6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 podstawowe</w:t>
            </w: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 xml:space="preserve"> </w:t>
            </w:r>
          </w:p>
          <w:p w14:paraId="1DBF1083" w14:textId="1AA77943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gimnazjalne</w:t>
            </w:r>
          </w:p>
          <w:p w14:paraId="45E9224B" w14:textId="14083A0B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iCs/>
                <w:sz w:val="24"/>
                <w:szCs w:val="24"/>
              </w:rPr>
              <w:t></w:t>
            </w:r>
            <w:r w:rsidR="00390170">
              <w:rPr>
                <w:rFonts w:ascii="Tw Cen MT" w:eastAsia="Wingdings" w:hAnsi="Tw Cen MT" w:cs="Arial"/>
                <w:iCs/>
                <w:sz w:val="24"/>
                <w:szCs w:val="24"/>
              </w:rPr>
              <w:t xml:space="preserve"> 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>ponadgimnazjal</w:t>
            </w: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ne</w:t>
            </w:r>
          </w:p>
          <w:p w14:paraId="1BD573A3" w14:textId="2C835FC3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policealne</w:t>
            </w:r>
          </w:p>
          <w:p w14:paraId="66C1E644" w14:textId="46FD8246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 wyższe</w:t>
            </w:r>
          </w:p>
        </w:tc>
      </w:tr>
      <w:tr w:rsidR="00145D88" w:rsidRPr="009877BB" w14:paraId="44680E58" w14:textId="77777777" w:rsidTr="003651E3">
        <w:trPr>
          <w:cantSplit/>
          <w:trHeight w:val="51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647EC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BRAK PESEL</w:t>
            </w:r>
          </w:p>
        </w:tc>
        <w:tc>
          <w:tcPr>
            <w:tcW w:w="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21634" w14:textId="4D8007F8" w:rsidR="00145D88" w:rsidRPr="00390170" w:rsidRDefault="00F74A7A" w:rsidP="00C93B1D">
            <w:pPr>
              <w:keepNext/>
              <w:spacing w:before="120" w:after="120"/>
              <w:jc w:val="center"/>
              <w:rPr>
                <w:rFonts w:ascii="Tw Cen MT" w:hAnsi="Tw Cen MT" w:cs="Arial"/>
                <w:sz w:val="24"/>
                <w:szCs w:val="24"/>
              </w:rPr>
            </w:pPr>
            <w:sdt>
              <w:sdtPr>
                <w:rPr>
                  <w:rFonts w:ascii="Tw Cen MT" w:eastAsia="Wingdings" w:hAnsi="Tw Cen MT" w:cs="Arial"/>
                  <w:sz w:val="24"/>
                  <w:szCs w:val="24"/>
                </w:rPr>
                <w:id w:val="-167332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F1C" w:rsidRPr="00685F1C">
                  <w:rPr>
                    <w:rFonts w:ascii="Segoe UI Symbol" w:eastAsia="Wingding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85F1C" w:rsidRPr="00685F1C">
              <w:rPr>
                <w:rFonts w:ascii="Tw Cen MT" w:eastAsia="Wingdings" w:hAnsi="Tw Cen MT" w:cs="Arial"/>
                <w:sz w:val="24"/>
                <w:szCs w:val="24"/>
              </w:rPr>
              <w:t xml:space="preserve">  </w:t>
            </w:r>
          </w:p>
        </w:tc>
        <w:tc>
          <w:tcPr>
            <w:tcW w:w="12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AB130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PŁEĆ</w:t>
            </w:r>
          </w:p>
        </w:tc>
        <w:tc>
          <w:tcPr>
            <w:tcW w:w="28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9019D" w14:textId="10E8EA6B" w:rsidR="007D1673" w:rsidRPr="00390170" w:rsidRDefault="00F74A7A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  <w:sdt>
              <w:sdtPr>
                <w:rPr>
                  <w:rFonts w:ascii="Tw Cen MT" w:eastAsia="Wingdings" w:hAnsi="Tw Cen MT" w:cs="Arial"/>
                  <w:sz w:val="24"/>
                  <w:szCs w:val="24"/>
                </w:rPr>
                <w:id w:val="202382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F1C" w:rsidRPr="00685F1C">
                  <w:rPr>
                    <w:rFonts w:ascii="Segoe UI Symbol" w:eastAsia="Wingding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85F1C" w:rsidRPr="00685F1C">
              <w:rPr>
                <w:rFonts w:ascii="Tw Cen MT" w:eastAsia="Wingdings" w:hAnsi="Tw Cen MT" w:cs="Arial"/>
                <w:sz w:val="24"/>
                <w:szCs w:val="24"/>
              </w:rPr>
              <w:t xml:space="preserve">  </w:t>
            </w:r>
            <w:r w:rsidR="00145D88" w:rsidRPr="00390170">
              <w:rPr>
                <w:rFonts w:ascii="Tw Cen MT" w:hAnsi="Tw Cen MT" w:cs="Arial"/>
                <w:iCs/>
                <w:sz w:val="24"/>
                <w:szCs w:val="24"/>
              </w:rPr>
              <w:t xml:space="preserve"> KOBIETA        </w:t>
            </w:r>
          </w:p>
          <w:p w14:paraId="70BC78A5" w14:textId="32F189AA" w:rsidR="00145D88" w:rsidRPr="00390170" w:rsidRDefault="00F74A7A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sdt>
              <w:sdtPr>
                <w:rPr>
                  <w:rFonts w:ascii="Tw Cen MT" w:eastAsia="Wingdings" w:hAnsi="Tw Cen MT" w:cs="Arial"/>
                  <w:sz w:val="24"/>
                  <w:szCs w:val="24"/>
                </w:rPr>
                <w:id w:val="86047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F1C" w:rsidRPr="00685F1C">
                  <w:rPr>
                    <w:rFonts w:ascii="Segoe UI Symbol" w:eastAsia="Wingding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85F1C" w:rsidRPr="00685F1C">
              <w:rPr>
                <w:rFonts w:ascii="Tw Cen MT" w:eastAsia="Wingdings" w:hAnsi="Tw Cen MT" w:cs="Arial"/>
                <w:sz w:val="24"/>
                <w:szCs w:val="24"/>
              </w:rPr>
              <w:t xml:space="preserve">  </w:t>
            </w:r>
            <w:r w:rsidR="00145D88" w:rsidRPr="00390170">
              <w:rPr>
                <w:rFonts w:ascii="Tw Cen MT" w:hAnsi="Tw Cen MT" w:cs="Arial"/>
                <w:iCs/>
                <w:sz w:val="24"/>
                <w:szCs w:val="24"/>
              </w:rPr>
              <w:t xml:space="preserve"> MĘŻCZYZNA</w:t>
            </w:r>
          </w:p>
        </w:tc>
        <w:tc>
          <w:tcPr>
            <w:tcW w:w="15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D35AD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0D855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</w:tr>
      <w:tr w:rsidR="00145D88" w:rsidRPr="009877BB" w14:paraId="6B9166D0" w14:textId="77777777" w:rsidTr="003651E3">
        <w:trPr>
          <w:cantSplit/>
          <w:trHeight w:val="326"/>
        </w:trPr>
        <w:tc>
          <w:tcPr>
            <w:tcW w:w="486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B1B29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WIEK W CHWILI PRZYSTĄPIENIA DO PROJEKTU</w:t>
            </w:r>
          </w:p>
        </w:tc>
        <w:tc>
          <w:tcPr>
            <w:tcW w:w="1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DE1E4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15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FB42F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02613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</w:tr>
      <w:tr w:rsidR="00145D88" w:rsidRPr="009877BB" w14:paraId="6FB5C9E2" w14:textId="77777777" w:rsidTr="00390170">
        <w:trPr>
          <w:cantSplit/>
          <w:trHeight w:val="149"/>
        </w:trPr>
        <w:tc>
          <w:tcPr>
            <w:tcW w:w="1020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23771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b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b/>
                <w:sz w:val="24"/>
                <w:szCs w:val="24"/>
              </w:rPr>
              <w:t>DANE KONTAKTOWE (ADRES ZAMIESZKANIA)</w:t>
            </w:r>
          </w:p>
        </w:tc>
      </w:tr>
      <w:tr w:rsidR="00145D88" w:rsidRPr="009877BB" w14:paraId="74034800" w14:textId="77777777" w:rsidTr="007D1D32">
        <w:trPr>
          <w:cantSplit/>
          <w:trHeight w:val="38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EC928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OBSZAR WG STOPNIA URBANIZACJI</w:t>
            </w:r>
          </w:p>
        </w:tc>
        <w:tc>
          <w:tcPr>
            <w:tcW w:w="274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7C64B" w14:textId="0701EECD" w:rsidR="00145D88" w:rsidRPr="00390170" w:rsidRDefault="00145D88" w:rsidP="007D1D32">
            <w:pPr>
              <w:keepNext/>
              <w:spacing w:before="120" w:after="120"/>
              <w:ind w:left="67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 xml:space="preserve"> </w:t>
            </w:r>
            <w:r w:rsidR="00685F1C">
              <w:rPr>
                <w:rFonts w:ascii="Tw Cen MT" w:hAnsi="Tw Cen MT" w:cs="Arial"/>
                <w:sz w:val="24"/>
                <w:szCs w:val="24"/>
              </w:rPr>
              <w:t>t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>ereny gęsto zaludnione</w:t>
            </w:r>
            <w:r w:rsidR="00390170" w:rsidRPr="00390170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>(miasta, centra miejskie, obszary miejskie)</w:t>
            </w:r>
          </w:p>
        </w:tc>
        <w:tc>
          <w:tcPr>
            <w:tcW w:w="27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FF04" w14:textId="6AAB7D9A" w:rsidR="00145D88" w:rsidRPr="00390170" w:rsidRDefault="00145D88" w:rsidP="007D1D32">
            <w:pPr>
              <w:keepNext/>
              <w:spacing w:before="120" w:after="120"/>
              <w:ind w:left="17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 xml:space="preserve"> </w:t>
            </w:r>
            <w:r w:rsidR="00685F1C" w:rsidRPr="007D1D32">
              <w:rPr>
                <w:rFonts w:ascii="Tw Cen MT" w:eastAsia="Wingdings" w:hAnsi="Tw Cen MT" w:cs="Arial"/>
                <w:sz w:val="24"/>
                <w:szCs w:val="24"/>
              </w:rPr>
              <w:t>t</w:t>
            </w:r>
            <w:r w:rsidRPr="007D1D32">
              <w:rPr>
                <w:rFonts w:ascii="Tw Cen MT" w:eastAsia="Wingdings" w:hAnsi="Tw Cen MT" w:cs="Arial"/>
                <w:sz w:val="24"/>
                <w:szCs w:val="24"/>
              </w:rPr>
              <w:t>ereny pośrednie (miasta, przedmieścia)</w:t>
            </w:r>
          </w:p>
        </w:tc>
        <w:tc>
          <w:tcPr>
            <w:tcW w:w="2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1924" w14:textId="7044F5C9" w:rsidR="00145D88" w:rsidRPr="00390170" w:rsidRDefault="00145D88" w:rsidP="007D1D32">
            <w:pPr>
              <w:keepNext/>
              <w:spacing w:before="120" w:after="120"/>
              <w:ind w:left="143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 xml:space="preserve"> </w:t>
            </w:r>
            <w:r w:rsidR="00685F1C">
              <w:rPr>
                <w:rFonts w:ascii="Tw Cen MT" w:hAnsi="Tw Cen MT" w:cs="Arial"/>
                <w:sz w:val="24"/>
                <w:szCs w:val="24"/>
              </w:rPr>
              <w:t>t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>ereny słabo zaludnione (wiejskie)</w:t>
            </w:r>
          </w:p>
        </w:tc>
      </w:tr>
      <w:tr w:rsidR="00145D88" w:rsidRPr="009877BB" w14:paraId="7693FBA4" w14:textId="77777777" w:rsidTr="00C31810">
        <w:trPr>
          <w:cantSplit/>
          <w:trHeight w:val="38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E249B" w14:textId="33B5B720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WOJEWÓDZTWO</w:t>
            </w:r>
          </w:p>
        </w:tc>
        <w:tc>
          <w:tcPr>
            <w:tcW w:w="298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F2AD9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1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B86D2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POWIAT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004C5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145D88" w:rsidRPr="009877BB" w14:paraId="2DF5B540" w14:textId="77777777" w:rsidTr="00C31810">
        <w:trPr>
          <w:cantSplit/>
          <w:trHeight w:val="398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29A902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GMINA</w:t>
            </w:r>
          </w:p>
        </w:tc>
        <w:tc>
          <w:tcPr>
            <w:tcW w:w="298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570E5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1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8B964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MIEJSCOWOŚĆ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CEDA6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145D88" w:rsidRPr="009877BB" w14:paraId="7D54661F" w14:textId="77777777" w:rsidTr="001045C3">
        <w:trPr>
          <w:cantSplit/>
          <w:trHeight w:val="734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717B7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ULICA</w:t>
            </w:r>
          </w:p>
        </w:tc>
        <w:tc>
          <w:tcPr>
            <w:tcW w:w="382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59B8D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D426B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NR BUDYNKU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9E6AD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35298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NR LOKALU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4393B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145D88" w:rsidRPr="009877BB" w14:paraId="6F721948" w14:textId="77777777" w:rsidTr="00C31810">
        <w:trPr>
          <w:cantSplit/>
          <w:trHeight w:val="27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EB45D" w14:textId="77777777" w:rsidR="00145D88" w:rsidRPr="00390170" w:rsidRDefault="00145D88" w:rsidP="00390170">
            <w:pPr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KOD POCZTOWY</w:t>
            </w:r>
          </w:p>
        </w:tc>
        <w:tc>
          <w:tcPr>
            <w:tcW w:w="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A2C6C" w14:textId="77777777" w:rsidR="00145D88" w:rsidRPr="00390170" w:rsidRDefault="00145D88" w:rsidP="00390170">
            <w:pPr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726DF" w14:textId="77777777" w:rsidR="00145D88" w:rsidRPr="00390170" w:rsidRDefault="00145D88" w:rsidP="00390170">
            <w:pPr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AE140" w14:textId="77777777" w:rsidR="00145D88" w:rsidRPr="00390170" w:rsidRDefault="00145D88" w:rsidP="00390170">
            <w:pPr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-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901C7C" w14:textId="77777777" w:rsidR="00145D88" w:rsidRPr="00390170" w:rsidRDefault="00145D88" w:rsidP="00390170">
            <w:pPr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1786B" w14:textId="77777777" w:rsidR="00145D88" w:rsidRPr="00390170" w:rsidRDefault="00145D88" w:rsidP="00390170">
            <w:pPr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9583A0" w14:textId="77777777" w:rsidR="00145D88" w:rsidRPr="00390170" w:rsidRDefault="00145D88" w:rsidP="00390170">
            <w:pPr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22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77A66" w14:textId="77777777" w:rsidR="00145D88" w:rsidRPr="00390170" w:rsidRDefault="00145D88" w:rsidP="00390170">
            <w:pPr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TEL. KONTAKTOWY</w:t>
            </w:r>
          </w:p>
        </w:tc>
        <w:tc>
          <w:tcPr>
            <w:tcW w:w="4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F7CC2" w14:textId="77777777" w:rsidR="00145D88" w:rsidRPr="00390170" w:rsidRDefault="00145D88" w:rsidP="00390170">
            <w:pPr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145D88" w:rsidRPr="009877BB" w14:paraId="2F58F624" w14:textId="77777777" w:rsidTr="00C31810">
        <w:trPr>
          <w:cantSplit/>
          <w:trHeight w:val="33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0D433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ADRES E-MAIL</w:t>
            </w:r>
          </w:p>
        </w:tc>
        <w:tc>
          <w:tcPr>
            <w:tcW w:w="8221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195183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</w:tr>
      <w:tr w:rsidR="008E5435" w:rsidRPr="009877BB" w14:paraId="4EB70ADB" w14:textId="77777777" w:rsidTr="00C31810">
        <w:trPr>
          <w:cantSplit/>
          <w:trHeight w:val="33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79DF8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OBYWATELSTWO</w:t>
            </w:r>
          </w:p>
        </w:tc>
        <w:tc>
          <w:tcPr>
            <w:tcW w:w="8221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107F8" w14:textId="2D31E6AC" w:rsidR="008E5435" w:rsidRPr="008E5435" w:rsidRDefault="00F74A7A" w:rsidP="007D1D32">
            <w:pPr>
              <w:widowControl w:val="0"/>
              <w:tabs>
                <w:tab w:val="left" w:pos="602"/>
              </w:tabs>
              <w:autoSpaceDE w:val="0"/>
              <w:autoSpaceDN w:val="0"/>
              <w:spacing w:before="60" w:after="60"/>
              <w:rPr>
                <w:rFonts w:ascii="Tw Cen MT" w:eastAsia="Times New Roman" w:hAnsi="Tw Cen MT" w:cs="Century Schoolbook"/>
                <w:sz w:val="24"/>
                <w:szCs w:val="24"/>
              </w:rPr>
            </w:pPr>
            <w:sdt>
              <w:sdtPr>
                <w:rPr>
                  <w:rFonts w:ascii="Tw Cen MT" w:eastAsia="Times New Roman" w:hAnsi="Tw Cen MT" w:cs="Century Schoolbook"/>
                  <w:sz w:val="24"/>
                  <w:szCs w:val="24"/>
                </w:rPr>
                <w:id w:val="103022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435" w:rsidRPr="008E5435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 xml:space="preserve">  obywatelstwo</w:t>
            </w:r>
            <w:r w:rsidR="008E5435" w:rsidRPr="008E5435">
              <w:rPr>
                <w:rFonts w:ascii="Tw Cen MT" w:eastAsia="Times New Roman" w:hAnsi="Tw Cen MT" w:cs="Century Schoolbook"/>
                <w:spacing w:val="-1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pacing w:val="-2"/>
                <w:sz w:val="24"/>
                <w:szCs w:val="24"/>
              </w:rPr>
              <w:t>polskie</w:t>
            </w:r>
          </w:p>
          <w:p w14:paraId="2EEB9467" w14:textId="6E6B29D3" w:rsidR="008E5435" w:rsidRPr="008E5435" w:rsidRDefault="00F74A7A" w:rsidP="007D1D32">
            <w:pPr>
              <w:widowControl w:val="0"/>
              <w:tabs>
                <w:tab w:val="left" w:pos="602"/>
              </w:tabs>
              <w:autoSpaceDE w:val="0"/>
              <w:autoSpaceDN w:val="0"/>
              <w:spacing w:before="60" w:after="60"/>
              <w:rPr>
                <w:rFonts w:ascii="Tw Cen MT" w:eastAsia="Times New Roman" w:hAnsi="Tw Cen MT" w:cs="Century Schoolbook"/>
                <w:sz w:val="24"/>
                <w:szCs w:val="24"/>
              </w:rPr>
            </w:pPr>
            <w:sdt>
              <w:sdtPr>
                <w:rPr>
                  <w:rFonts w:ascii="Tw Cen MT" w:eastAsia="Times New Roman" w:hAnsi="Tw Cen MT" w:cs="Century Schoolbook"/>
                  <w:sz w:val="24"/>
                  <w:szCs w:val="24"/>
                </w:rPr>
                <w:id w:val="-18206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435" w:rsidRPr="008E543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 xml:space="preserve">  brak</w:t>
            </w:r>
            <w:r w:rsidR="008E5435" w:rsidRPr="008E5435">
              <w:rPr>
                <w:rFonts w:ascii="Tw Cen MT" w:eastAsia="Times New Roman" w:hAnsi="Tw Cen MT" w:cs="Century Schoolbook"/>
                <w:spacing w:val="-6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>polskiego</w:t>
            </w:r>
            <w:r w:rsidR="008E5435" w:rsidRPr="008E5435">
              <w:rPr>
                <w:rFonts w:ascii="Tw Cen MT" w:eastAsia="Times New Roman" w:hAnsi="Tw Cen MT" w:cs="Century Schoolbook"/>
                <w:spacing w:val="-1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>obywatelstwa</w:t>
            </w:r>
            <w:r w:rsidR="008E5435" w:rsidRPr="008E5435">
              <w:rPr>
                <w:rFonts w:ascii="Tw Cen MT" w:eastAsia="Times New Roman" w:hAnsi="Tw Cen MT" w:cs="Century Schoolbook"/>
                <w:spacing w:val="-2"/>
                <w:sz w:val="24"/>
                <w:szCs w:val="24"/>
              </w:rPr>
              <w:t xml:space="preserve"> -</w:t>
            </w:r>
            <w:r w:rsidR="008E5435" w:rsidRPr="008E5435">
              <w:rPr>
                <w:rFonts w:ascii="Tw Cen MT" w:eastAsia="Times New Roman" w:hAnsi="Tw Cen MT" w:cs="Century Schoolbook"/>
                <w:spacing w:val="-4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>obywatel</w:t>
            </w:r>
            <w:r w:rsidR="008E5435" w:rsidRPr="008E5435">
              <w:rPr>
                <w:rFonts w:ascii="Tw Cen MT" w:eastAsia="Times New Roman" w:hAnsi="Tw Cen MT" w:cs="Century Schoolbook"/>
                <w:spacing w:val="-3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>kraju</w:t>
            </w:r>
            <w:r w:rsidR="008E5435" w:rsidRPr="008E5435">
              <w:rPr>
                <w:rFonts w:ascii="Tw Cen MT" w:eastAsia="Times New Roman" w:hAnsi="Tw Cen MT" w:cs="Century Schoolbook"/>
                <w:spacing w:val="-3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pacing w:val="-5"/>
                <w:sz w:val="24"/>
                <w:szCs w:val="24"/>
              </w:rPr>
              <w:t>UE</w:t>
            </w:r>
          </w:p>
          <w:p w14:paraId="0AA3F33C" w14:textId="0E3F5B32" w:rsidR="008E5435" w:rsidRPr="008E5435" w:rsidRDefault="00F74A7A" w:rsidP="007D1D32">
            <w:pPr>
              <w:keepNext/>
              <w:spacing w:before="60" w:after="60"/>
              <w:ind w:left="350" w:hanging="350"/>
              <w:rPr>
                <w:rFonts w:ascii="Tw Cen MT" w:hAnsi="Tw Cen MT" w:cs="Arial"/>
                <w:iCs/>
                <w:sz w:val="24"/>
                <w:szCs w:val="24"/>
              </w:rPr>
            </w:pPr>
            <w:sdt>
              <w:sdtPr>
                <w:rPr>
                  <w:rFonts w:ascii="Tw Cen MT" w:eastAsia="Times New Roman" w:hAnsi="Tw Cen MT" w:cs="Century Schoolbook"/>
                  <w:sz w:val="24"/>
                  <w:szCs w:val="24"/>
                </w:rPr>
                <w:id w:val="34768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7D6">
                  <w:rPr>
                    <w:rFonts w:ascii="MS Gothic" w:eastAsia="MS Gothic" w:hAnsi="MS Gothic" w:cs="Century Schoolbook" w:hint="eastAsia"/>
                    <w:sz w:val="24"/>
                    <w:szCs w:val="24"/>
                  </w:rPr>
                  <w:t>☐</w:t>
                </w:r>
              </w:sdtContent>
            </w:sdt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 xml:space="preserve">  brak</w:t>
            </w:r>
            <w:r w:rsidR="008E5435" w:rsidRPr="008E5435">
              <w:rPr>
                <w:rFonts w:ascii="Tw Cen MT" w:eastAsia="Times New Roman" w:hAnsi="Tw Cen MT" w:cs="Century Schoolbook"/>
                <w:spacing w:val="-4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>polskiego obywatelstwa</w:t>
            </w:r>
            <w:r w:rsidR="008E5435" w:rsidRPr="008E5435">
              <w:rPr>
                <w:rFonts w:ascii="Tw Cen MT" w:eastAsia="Times New Roman" w:hAnsi="Tw Cen MT" w:cs="Century Schoolbook"/>
                <w:spacing w:val="-2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>lub</w:t>
            </w:r>
            <w:r w:rsidR="008E5435" w:rsidRPr="008E5435">
              <w:rPr>
                <w:rFonts w:ascii="Tw Cen MT" w:eastAsia="Times New Roman" w:hAnsi="Tw Cen MT" w:cs="Century Schoolbook"/>
                <w:spacing w:val="-3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pacing w:val="-5"/>
                <w:sz w:val="24"/>
                <w:szCs w:val="24"/>
              </w:rPr>
              <w:t>UE</w:t>
            </w:r>
            <w:r w:rsidR="008E5435" w:rsidRPr="008E5435">
              <w:rPr>
                <w:rFonts w:ascii="Tw Cen MT" w:eastAsia="Times New Roman" w:hAnsi="Tw Cen MT" w:cs="Century Schoolbook"/>
                <w:spacing w:val="-2"/>
                <w:sz w:val="24"/>
                <w:szCs w:val="24"/>
              </w:rPr>
              <w:t xml:space="preserve"> -</w:t>
            </w:r>
            <w:r w:rsidR="008E5435" w:rsidRPr="008E5435">
              <w:rPr>
                <w:rFonts w:ascii="Tw Cen MT" w:eastAsia="Times New Roman" w:hAnsi="Tw Cen MT" w:cs="Century Schoolbook"/>
                <w:spacing w:val="-4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>obywatel</w:t>
            </w:r>
            <w:r w:rsidR="008E5435" w:rsidRPr="008E5435">
              <w:rPr>
                <w:rFonts w:ascii="Tw Cen MT" w:eastAsia="Times New Roman" w:hAnsi="Tw Cen MT" w:cs="Century Schoolbook"/>
                <w:spacing w:val="-2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>kraju</w:t>
            </w:r>
            <w:r w:rsidR="008E5435" w:rsidRPr="008E5435">
              <w:rPr>
                <w:rFonts w:ascii="Tw Cen MT" w:eastAsia="Times New Roman" w:hAnsi="Tw Cen MT" w:cs="Century Schoolbook"/>
                <w:spacing w:val="-4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>spoza</w:t>
            </w:r>
            <w:r w:rsidR="008E5435" w:rsidRPr="008E5435">
              <w:rPr>
                <w:rFonts w:ascii="Tw Cen MT" w:eastAsia="Times New Roman" w:hAnsi="Tw Cen MT" w:cs="Century Schoolbook"/>
                <w:spacing w:val="-3"/>
                <w:sz w:val="24"/>
                <w:szCs w:val="24"/>
              </w:rPr>
              <w:t xml:space="preserve"> </w:t>
            </w:r>
            <w:r w:rsidR="00685F1C">
              <w:rPr>
                <w:rFonts w:ascii="Tw Cen MT" w:eastAsia="Times New Roman" w:hAnsi="Tw Cen MT" w:cs="Century Schoolbook"/>
                <w:spacing w:val="-3"/>
                <w:sz w:val="24"/>
                <w:szCs w:val="24"/>
              </w:rPr>
              <w:t>U</w:t>
            </w:r>
            <w:r w:rsidR="008E5435" w:rsidRPr="008E5435">
              <w:rPr>
                <w:rFonts w:ascii="Tw Cen MT" w:eastAsia="Times New Roman" w:hAnsi="Tw Cen MT" w:cs="Century Schoolbook"/>
                <w:spacing w:val="-2"/>
                <w:sz w:val="24"/>
                <w:szCs w:val="24"/>
              </w:rPr>
              <w:t>E</w:t>
            </w:r>
            <w:r w:rsidR="00685F1C">
              <w:rPr>
                <w:rFonts w:ascii="Tw Cen MT" w:eastAsia="Times New Roman" w:hAnsi="Tw Cen MT" w:cs="Century Schoolbook"/>
                <w:spacing w:val="-2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pacing w:val="-2"/>
                <w:sz w:val="24"/>
                <w:szCs w:val="24"/>
              </w:rPr>
              <w:t>/</w:t>
            </w:r>
            <w:r w:rsidR="00685F1C">
              <w:rPr>
                <w:rFonts w:ascii="Tw Cen MT" w:eastAsia="Times New Roman" w:hAnsi="Tw Cen MT" w:cs="Century Schoolbook"/>
                <w:spacing w:val="-2"/>
                <w:sz w:val="24"/>
                <w:szCs w:val="24"/>
              </w:rPr>
              <w:t xml:space="preserve">  </w:t>
            </w:r>
            <w:r w:rsidR="008E5435" w:rsidRPr="008E5435">
              <w:rPr>
                <w:rFonts w:ascii="Tw Cen MT" w:eastAsia="Times New Roman" w:hAnsi="Tw Cen MT" w:cs="Century Schoolbook"/>
                <w:spacing w:val="-2"/>
                <w:sz w:val="24"/>
                <w:szCs w:val="24"/>
              </w:rPr>
              <w:t>bezpaństwowiec</w:t>
            </w:r>
          </w:p>
        </w:tc>
      </w:tr>
      <w:tr w:rsidR="008E5435" w:rsidRPr="009877BB" w14:paraId="2AABDB02" w14:textId="77777777" w:rsidTr="00390170">
        <w:trPr>
          <w:cantSplit/>
          <w:trHeight w:val="40"/>
        </w:trPr>
        <w:tc>
          <w:tcPr>
            <w:tcW w:w="1020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85E05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b/>
                <w:sz w:val="24"/>
                <w:szCs w:val="24"/>
              </w:rPr>
              <w:lastRenderedPageBreak/>
              <w:t>STATUS OSOBY NA RYNKU PRACY W CHWILI PRZYSTĄPIENIA DO PROJEKTU</w:t>
            </w:r>
          </w:p>
        </w:tc>
      </w:tr>
      <w:tr w:rsidR="008E5435" w:rsidRPr="009877BB" w14:paraId="512F3807" w14:textId="77777777" w:rsidTr="007A01C2">
        <w:trPr>
          <w:cantSplit/>
          <w:trHeight w:val="374"/>
        </w:trPr>
        <w:tc>
          <w:tcPr>
            <w:tcW w:w="20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D9280" w14:textId="5A3C6D02" w:rsidR="008E5435" w:rsidRPr="00DC2798" w:rsidRDefault="008E5435" w:rsidP="008E5435">
            <w:pPr>
              <w:keepNext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</w:pPr>
            <w:r w:rsidRPr="00DC2798">
              <w:rPr>
                <w:rFonts w:ascii="Tw Cen MT" w:hAnsi="Tw Cen MT" w:cs="Arial"/>
                <w:iCs/>
                <w:sz w:val="24"/>
                <w:szCs w:val="24"/>
              </w:rPr>
              <w:t xml:space="preserve">STATUS </w:t>
            </w:r>
            <w:r>
              <w:rPr>
                <w:rFonts w:ascii="Tw Cen MT" w:hAnsi="Tw Cen MT" w:cs="Arial"/>
                <w:iCs/>
                <w:sz w:val="24"/>
                <w:szCs w:val="24"/>
              </w:rPr>
              <w:t>OSOBY NA RYNKU PRACY</w:t>
            </w:r>
            <w:r w:rsidRPr="00DC2798">
              <w:rPr>
                <w:rFonts w:ascii="Tw Cen MT" w:hAnsi="Tw Cen MT" w:cs="Arial"/>
                <w:iCs/>
                <w:sz w:val="24"/>
                <w:szCs w:val="24"/>
              </w:rPr>
              <w:t xml:space="preserve"> </w:t>
            </w:r>
            <w:r>
              <w:rPr>
                <w:rFonts w:ascii="Tw Cen MT" w:hAnsi="Tw Cen MT" w:cs="Arial"/>
                <w:iCs/>
                <w:sz w:val="24"/>
                <w:szCs w:val="24"/>
              </w:rPr>
              <w:br/>
            </w:r>
            <w:r w:rsidRPr="00DC2798">
              <w:rPr>
                <w:rFonts w:ascii="Tw Cen MT" w:hAnsi="Tw Cen MT" w:cs="Arial"/>
                <w:iCs/>
                <w:sz w:val="24"/>
                <w:szCs w:val="24"/>
              </w:rPr>
              <w:t xml:space="preserve">W CHWILI PRZYSTĄPIENIA </w:t>
            </w:r>
            <w:r>
              <w:rPr>
                <w:rFonts w:ascii="Tw Cen MT" w:hAnsi="Tw Cen MT" w:cs="Arial"/>
                <w:iCs/>
                <w:sz w:val="24"/>
                <w:szCs w:val="24"/>
              </w:rPr>
              <w:br/>
            </w:r>
            <w:r w:rsidRPr="00DC2798">
              <w:rPr>
                <w:rFonts w:ascii="Tw Cen MT" w:hAnsi="Tw Cen MT" w:cs="Arial"/>
                <w:iCs/>
                <w:sz w:val="24"/>
                <w:szCs w:val="24"/>
              </w:rPr>
              <w:t>DO PROJEKTU</w:t>
            </w:r>
          </w:p>
        </w:tc>
        <w:tc>
          <w:tcPr>
            <w:tcW w:w="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A09E0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</w:p>
        </w:tc>
        <w:tc>
          <w:tcPr>
            <w:tcW w:w="3260" w:type="dxa"/>
            <w:gridSpan w:val="18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993E4" w14:textId="580D01DB" w:rsidR="008E5435" w:rsidRPr="00390170" w:rsidRDefault="008E5435" w:rsidP="008E5435">
            <w:pPr>
              <w:keepNext/>
              <w:spacing w:before="120" w:after="120"/>
              <w:ind w:left="-69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osoba bezrobotna</w:t>
            </w:r>
            <w:r>
              <w:rPr>
                <w:rFonts w:ascii="Tw Cen MT" w:hAnsi="Tw Cen MT" w:cs="Arial"/>
                <w:sz w:val="24"/>
                <w:szCs w:val="24"/>
              </w:rPr>
              <w:t>, w tym:</w:t>
            </w:r>
          </w:p>
        </w:tc>
        <w:tc>
          <w:tcPr>
            <w:tcW w:w="4394" w:type="dxa"/>
            <w:gridSpan w:val="10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B708A" w14:textId="38DF2C31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>
              <w:rPr>
                <w:rFonts w:ascii="Tw Cen MT" w:hAnsi="Tw Cen MT" w:cs="Arial"/>
                <w:sz w:val="24"/>
                <w:szCs w:val="24"/>
              </w:rPr>
              <w:t xml:space="preserve">  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>osoba długotrwale bezrobotna</w:t>
            </w:r>
          </w:p>
          <w:p w14:paraId="25192864" w14:textId="7F17387E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>
              <w:rPr>
                <w:rFonts w:ascii="Tw Cen MT" w:hAnsi="Tw Cen MT" w:cs="Arial"/>
                <w:sz w:val="24"/>
                <w:szCs w:val="24"/>
              </w:rPr>
              <w:t xml:space="preserve">  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>inne</w:t>
            </w:r>
          </w:p>
        </w:tc>
      </w:tr>
      <w:tr w:rsidR="008E5435" w:rsidRPr="009877BB" w14:paraId="4E64CAEE" w14:textId="77777777" w:rsidTr="007A01C2">
        <w:trPr>
          <w:cantSplit/>
          <w:trHeight w:val="1995"/>
        </w:trPr>
        <w:tc>
          <w:tcPr>
            <w:tcW w:w="20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F413E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6C962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</w:p>
        </w:tc>
        <w:tc>
          <w:tcPr>
            <w:tcW w:w="3260" w:type="dxa"/>
            <w:gridSpan w:val="18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8709E" w14:textId="77777777" w:rsidR="008E5435" w:rsidRPr="00390170" w:rsidRDefault="008E5435" w:rsidP="008E5435">
            <w:pPr>
              <w:keepNext/>
              <w:spacing w:before="120" w:after="120"/>
              <w:ind w:left="-69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osoba bierna zawodowo, w tym:</w:t>
            </w:r>
          </w:p>
        </w:tc>
        <w:tc>
          <w:tcPr>
            <w:tcW w:w="4394" w:type="dxa"/>
            <w:gridSpan w:val="10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EDF35" w14:textId="117E9F22" w:rsidR="008E5435" w:rsidRPr="00390170" w:rsidRDefault="008E5435" w:rsidP="008E5435">
            <w:pPr>
              <w:keepNext/>
              <w:spacing w:before="120" w:after="120"/>
              <w:ind w:left="357" w:hanging="357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>osoba nieuczestnicząca w kształceniu lub szkoleniu</w:t>
            </w:r>
          </w:p>
          <w:p w14:paraId="0D4BBF90" w14:textId="237EBD45" w:rsidR="008E5435" w:rsidRPr="00390170" w:rsidRDefault="008E5435" w:rsidP="008E5435">
            <w:pPr>
              <w:keepNext/>
              <w:spacing w:before="120" w:after="120"/>
              <w:ind w:left="357" w:hanging="357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>osoba ucząca się</w:t>
            </w:r>
            <w:r>
              <w:rPr>
                <w:rFonts w:ascii="Tw Cen MT" w:hAnsi="Tw Cen MT" w:cs="Arial"/>
                <w:sz w:val="24"/>
                <w:szCs w:val="24"/>
              </w:rPr>
              <w:t>/odbywająca kształcenie</w:t>
            </w:r>
          </w:p>
          <w:p w14:paraId="12A13B18" w14:textId="7ACABE9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inne: </w:t>
            </w:r>
            <w:r>
              <w:rPr>
                <w:rFonts w:ascii="Tw Cen MT" w:hAnsi="Tw Cen MT" w:cs="Arial"/>
                <w:sz w:val="24"/>
                <w:szCs w:val="24"/>
              </w:rPr>
              <w:t xml:space="preserve">np. 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>emeryt, rencista</w:t>
            </w:r>
          </w:p>
        </w:tc>
      </w:tr>
      <w:tr w:rsidR="008E5435" w:rsidRPr="009877BB" w14:paraId="6733BE28" w14:textId="77777777" w:rsidTr="007A01C2">
        <w:trPr>
          <w:cantSplit/>
          <w:trHeight w:val="301"/>
        </w:trPr>
        <w:tc>
          <w:tcPr>
            <w:tcW w:w="20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C9E3AE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8115" w:type="dxa"/>
            <w:gridSpan w:val="3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04E2B" w14:textId="683E2F62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>osoba pracująca</w:t>
            </w:r>
          </w:p>
        </w:tc>
      </w:tr>
      <w:tr w:rsidR="008E5435" w:rsidRPr="009877BB" w14:paraId="57ED306A" w14:textId="77777777" w:rsidTr="007A01C2">
        <w:trPr>
          <w:cantSplit/>
          <w:trHeight w:val="332"/>
        </w:trPr>
        <w:tc>
          <w:tcPr>
            <w:tcW w:w="20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2EC02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2547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4DCA6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ZATRUDNIONY W:</w:t>
            </w:r>
          </w:p>
        </w:tc>
        <w:tc>
          <w:tcPr>
            <w:tcW w:w="5568" w:type="dxa"/>
            <w:gridSpan w:val="15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19091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  <w:p w14:paraId="0BD3D05D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8E5435" w:rsidRPr="009877BB" w14:paraId="2E9B2560" w14:textId="77777777" w:rsidTr="007A01C2">
        <w:trPr>
          <w:cantSplit/>
          <w:trHeight w:val="382"/>
        </w:trPr>
        <w:tc>
          <w:tcPr>
            <w:tcW w:w="209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727ED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2547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38BA3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Stanowisko:</w:t>
            </w:r>
          </w:p>
        </w:tc>
        <w:tc>
          <w:tcPr>
            <w:tcW w:w="5568" w:type="dxa"/>
            <w:gridSpan w:val="15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0AC34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8E5435" w:rsidRPr="009877BB" w14:paraId="17C193F5" w14:textId="77777777" w:rsidTr="009E57ED">
        <w:trPr>
          <w:cantSplit/>
          <w:trHeight w:val="600"/>
        </w:trPr>
        <w:tc>
          <w:tcPr>
            <w:tcW w:w="20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5AF97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RODZAJ PRZYZNANEGO WSPARCIA</w:t>
            </w:r>
          </w:p>
        </w:tc>
        <w:tc>
          <w:tcPr>
            <w:tcW w:w="27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DF3EB" w14:textId="3A0C0005" w:rsidR="008E5435" w:rsidRPr="00DD64C7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2"/>
                <w:szCs w:val="22"/>
              </w:rPr>
            </w:pPr>
            <w:r w:rsidRPr="00DD64C7">
              <w:rPr>
                <w:rFonts w:ascii="Tw Cen MT" w:eastAsia="Wingdings" w:hAnsi="Tw Cen MT" w:cs="Arial"/>
                <w:sz w:val="22"/>
                <w:szCs w:val="22"/>
              </w:rPr>
              <w:t></w:t>
            </w:r>
            <w:r w:rsidRPr="00DD64C7">
              <w:rPr>
                <w:rFonts w:ascii="Tw Cen MT" w:hAnsi="Tw Cen MT" w:cs="Arial"/>
                <w:sz w:val="22"/>
                <w:szCs w:val="22"/>
              </w:rPr>
              <w:t xml:space="preserve"> </w:t>
            </w:r>
            <w:r w:rsidRPr="00DD64C7">
              <w:rPr>
                <w:sz w:val="22"/>
                <w:szCs w:val="22"/>
              </w:rPr>
              <w:t xml:space="preserve"> </w:t>
            </w:r>
            <w:r w:rsidRPr="00DD64C7">
              <w:rPr>
                <w:rFonts w:ascii="Tw Cen MT" w:hAnsi="Tw Cen MT" w:cs="Arial"/>
                <w:sz w:val="22"/>
                <w:szCs w:val="22"/>
              </w:rPr>
              <w:t>usługi opiekuńcze w miejscu zamieszkania</w:t>
            </w:r>
          </w:p>
        </w:tc>
        <w:tc>
          <w:tcPr>
            <w:tcW w:w="26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363D2" w14:textId="6066263D" w:rsidR="008E5435" w:rsidRPr="00DD64C7" w:rsidRDefault="008E5435" w:rsidP="008E5435">
            <w:pPr>
              <w:keepNext/>
              <w:spacing w:before="120" w:after="120"/>
              <w:rPr>
                <w:rFonts w:ascii="Tw Cen MT" w:hAnsi="Tw Cen MT" w:cs="Arial"/>
                <w:iCs/>
                <w:sz w:val="22"/>
                <w:szCs w:val="22"/>
              </w:rPr>
            </w:pPr>
            <w:r w:rsidRPr="00DD64C7">
              <w:rPr>
                <w:rFonts w:ascii="Tw Cen MT" w:eastAsia="Wingdings" w:hAnsi="Tw Cen MT" w:cs="Arial"/>
                <w:sz w:val="22"/>
                <w:szCs w:val="22"/>
              </w:rPr>
              <w:t></w:t>
            </w:r>
            <w:r w:rsidRPr="00DD64C7">
              <w:rPr>
                <w:rFonts w:ascii="Tw Cen MT" w:hAnsi="Tw Cen MT" w:cs="Arial"/>
                <w:sz w:val="22"/>
                <w:szCs w:val="22"/>
              </w:rPr>
              <w:t xml:space="preserve"> </w:t>
            </w:r>
            <w:r w:rsidRPr="00DD64C7">
              <w:rPr>
                <w:sz w:val="22"/>
                <w:szCs w:val="22"/>
              </w:rPr>
              <w:t xml:space="preserve"> </w:t>
            </w:r>
            <w:r w:rsidRPr="00DD64C7">
              <w:rPr>
                <w:rFonts w:ascii="Tw Cen MT" w:hAnsi="Tw Cen MT" w:cs="Arial"/>
                <w:sz w:val="22"/>
                <w:szCs w:val="22"/>
              </w:rPr>
              <w:t>usługi asystenckie wspierające aktywność społeczną, edukacyjną lub zawodową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E0CA67" w14:textId="02432B90" w:rsidR="008E5435" w:rsidRPr="00DD64C7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2"/>
                <w:szCs w:val="22"/>
              </w:rPr>
            </w:pPr>
            <w:r w:rsidRPr="00DD64C7">
              <w:rPr>
                <w:rFonts w:ascii="Tw Cen MT" w:eastAsia="Wingdings" w:hAnsi="Tw Cen MT" w:cs="Arial"/>
                <w:sz w:val="22"/>
                <w:szCs w:val="22"/>
              </w:rPr>
              <w:t></w:t>
            </w:r>
            <w:r w:rsidRPr="00DD64C7">
              <w:rPr>
                <w:rFonts w:ascii="Tw Cen MT" w:hAnsi="Tw Cen MT" w:cs="Arial"/>
                <w:sz w:val="22"/>
                <w:szCs w:val="22"/>
              </w:rPr>
              <w:t xml:space="preserve"> </w:t>
            </w:r>
            <w:r w:rsidRPr="00DD64C7">
              <w:rPr>
                <w:sz w:val="22"/>
                <w:szCs w:val="22"/>
              </w:rPr>
              <w:t xml:space="preserve"> </w:t>
            </w:r>
            <w:r w:rsidRPr="00DD64C7">
              <w:rPr>
                <w:rFonts w:ascii="Tw Cen MT" w:hAnsi="Tw Cen MT" w:cs="Arial"/>
                <w:sz w:val="22"/>
                <w:szCs w:val="22"/>
              </w:rPr>
              <w:t>opieka wytchnieniowa</w:t>
            </w:r>
          </w:p>
        </w:tc>
      </w:tr>
      <w:tr w:rsidR="008E5435" w:rsidRPr="009877BB" w14:paraId="269984FD" w14:textId="77777777" w:rsidTr="009E57ED">
        <w:trPr>
          <w:cantSplit/>
          <w:trHeight w:val="412"/>
        </w:trPr>
        <w:tc>
          <w:tcPr>
            <w:tcW w:w="20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5DCDE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27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719B3" w14:textId="39D18279" w:rsidR="008E5435" w:rsidRPr="00DD64C7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2"/>
                <w:szCs w:val="22"/>
              </w:rPr>
            </w:pPr>
            <w:r w:rsidRPr="00DD64C7">
              <w:rPr>
                <w:rFonts w:ascii="Tw Cen MT" w:eastAsia="Wingdings" w:hAnsi="Tw Cen MT" w:cs="Arial"/>
                <w:sz w:val="22"/>
                <w:szCs w:val="22"/>
              </w:rPr>
              <w:t></w:t>
            </w:r>
            <w:r w:rsidRPr="00DD64C7">
              <w:rPr>
                <w:rFonts w:ascii="Tw Cen MT" w:hAnsi="Tw Cen MT" w:cs="Arial"/>
                <w:sz w:val="22"/>
                <w:szCs w:val="22"/>
              </w:rPr>
              <w:t xml:space="preserve"> </w:t>
            </w:r>
            <w:r w:rsidRPr="00DD64C7">
              <w:rPr>
                <w:sz w:val="22"/>
                <w:szCs w:val="22"/>
              </w:rPr>
              <w:t xml:space="preserve"> </w:t>
            </w:r>
            <w:r w:rsidRPr="00DD64C7">
              <w:rPr>
                <w:rFonts w:ascii="Tw Cen MT" w:hAnsi="Tw Cen MT" w:cs="Arial"/>
                <w:sz w:val="22"/>
                <w:szCs w:val="22"/>
              </w:rPr>
              <w:t>usługi teleopieki medycznej</w:t>
            </w:r>
          </w:p>
        </w:tc>
        <w:tc>
          <w:tcPr>
            <w:tcW w:w="26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1B4FA" w14:textId="0433D242" w:rsidR="008E5435" w:rsidRPr="00DD64C7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2"/>
                <w:szCs w:val="22"/>
              </w:rPr>
            </w:pPr>
            <w:r w:rsidRPr="00DD64C7">
              <w:rPr>
                <w:rFonts w:ascii="Tw Cen MT" w:eastAsia="Wingdings" w:hAnsi="Tw Cen MT" w:cs="Arial"/>
                <w:sz w:val="22"/>
                <w:szCs w:val="22"/>
              </w:rPr>
              <w:t></w:t>
            </w:r>
            <w:r w:rsidRPr="00DD64C7">
              <w:rPr>
                <w:rFonts w:ascii="Tw Cen MT" w:hAnsi="Tw Cen MT" w:cs="Arial"/>
                <w:sz w:val="22"/>
                <w:szCs w:val="22"/>
              </w:rPr>
              <w:t xml:space="preserve"> </w:t>
            </w:r>
            <w:r w:rsidRPr="00DD64C7">
              <w:rPr>
                <w:sz w:val="22"/>
                <w:szCs w:val="22"/>
              </w:rPr>
              <w:t xml:space="preserve"> </w:t>
            </w:r>
            <w:r w:rsidRPr="00DD64C7">
              <w:rPr>
                <w:rFonts w:ascii="Tw Cen MT" w:hAnsi="Tw Cen MT" w:cs="Arial"/>
                <w:sz w:val="22"/>
                <w:szCs w:val="22"/>
              </w:rPr>
              <w:t>usługi „door to door”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38C991" w14:textId="502BB025" w:rsidR="008E5435" w:rsidRPr="00DD64C7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2"/>
                <w:szCs w:val="22"/>
              </w:rPr>
            </w:pPr>
            <w:r w:rsidRPr="00DD64C7">
              <w:rPr>
                <w:rFonts w:ascii="Tw Cen MT" w:hAnsi="Tw Cen MT" w:cs="Arial"/>
                <w:sz w:val="22"/>
                <w:szCs w:val="22"/>
              </w:rPr>
              <w:t xml:space="preserve">  specjalistyczne usługi opiekuńcze w miejscu zamieszkania, w tym:  </w:t>
            </w:r>
          </w:p>
        </w:tc>
      </w:tr>
      <w:tr w:rsidR="008E5435" w:rsidRPr="009877BB" w14:paraId="449067D8" w14:textId="77777777" w:rsidTr="009E57ED">
        <w:trPr>
          <w:cantSplit/>
          <w:trHeight w:val="412"/>
        </w:trPr>
        <w:tc>
          <w:tcPr>
            <w:tcW w:w="209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F920F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27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3337A" w14:textId="6BAED0B7" w:rsidR="008E5435" w:rsidRPr="00DD64C7" w:rsidRDefault="008E5435" w:rsidP="008E5435">
            <w:pPr>
              <w:keepNext/>
              <w:spacing w:before="120" w:after="120"/>
              <w:rPr>
                <w:rFonts w:ascii="Tw Cen MT" w:eastAsia="Wingdings" w:hAnsi="Tw Cen MT" w:cs="Arial"/>
                <w:sz w:val="22"/>
                <w:szCs w:val="22"/>
              </w:rPr>
            </w:pPr>
            <w:r w:rsidRPr="00DD64C7">
              <w:rPr>
                <w:rFonts w:ascii="Tw Cen MT" w:eastAsia="Wingdings" w:hAnsi="Tw Cen MT" w:cs="Arial"/>
                <w:sz w:val="22"/>
                <w:szCs w:val="22"/>
              </w:rPr>
              <w:t></w:t>
            </w:r>
            <w:r w:rsidRPr="00DD64C7">
              <w:rPr>
                <w:rFonts w:ascii="Tw Cen MT" w:hAnsi="Tw Cen MT" w:cs="Arial"/>
                <w:sz w:val="22"/>
                <w:szCs w:val="22"/>
              </w:rPr>
              <w:t xml:space="preserve"> </w:t>
            </w:r>
            <w:r w:rsidRPr="00DD64C7">
              <w:rPr>
                <w:sz w:val="22"/>
                <w:szCs w:val="22"/>
              </w:rPr>
              <w:t xml:space="preserve"> </w:t>
            </w:r>
            <w:r w:rsidRPr="00DD64C7">
              <w:rPr>
                <w:rFonts w:ascii="Tw Cen MT" w:hAnsi="Tw Cen MT" w:cs="Arial"/>
                <w:sz w:val="22"/>
                <w:szCs w:val="22"/>
              </w:rPr>
              <w:t>rehabilitacja fizyczna i usprawnianie zaburzonych funkcji organizmu</w:t>
            </w:r>
          </w:p>
        </w:tc>
        <w:tc>
          <w:tcPr>
            <w:tcW w:w="26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A839F" w14:textId="5C715E19" w:rsidR="008E5435" w:rsidRPr="00DD64C7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2"/>
                <w:szCs w:val="22"/>
              </w:rPr>
            </w:pPr>
            <w:r w:rsidRPr="00DD64C7">
              <w:rPr>
                <w:rFonts w:ascii="Tw Cen MT" w:hAnsi="Tw Cen MT" w:cs="Arial"/>
                <w:sz w:val="22"/>
                <w:szCs w:val="22"/>
              </w:rPr>
              <w:t></w:t>
            </w:r>
            <w:r>
              <w:rPr>
                <w:rFonts w:ascii="Tw Cen MT" w:hAnsi="Tw Cen MT" w:cs="Arial"/>
                <w:sz w:val="22"/>
                <w:szCs w:val="22"/>
              </w:rPr>
              <w:t xml:space="preserve"> </w:t>
            </w:r>
            <w:r w:rsidRPr="00DD64C7">
              <w:rPr>
                <w:rFonts w:ascii="Tw Cen MT" w:hAnsi="Tw Cen MT" w:cs="Arial"/>
                <w:sz w:val="22"/>
                <w:szCs w:val="22"/>
              </w:rPr>
              <w:t>indywidualne wsparcie psychologiczne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83C5C" w14:textId="6CEC2D84" w:rsidR="008E5435" w:rsidRPr="00DD64C7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2"/>
                <w:szCs w:val="22"/>
              </w:rPr>
            </w:pPr>
            <w:r w:rsidRPr="00DD64C7">
              <w:rPr>
                <w:rFonts w:ascii="Tw Cen MT" w:hAnsi="Tw Cen MT" w:cs="Arial"/>
                <w:sz w:val="22"/>
                <w:szCs w:val="22"/>
              </w:rPr>
              <w:t>  pielęgnacja jako wspieranie procesu leczenia</w:t>
            </w:r>
          </w:p>
        </w:tc>
      </w:tr>
      <w:tr w:rsidR="008E5435" w:rsidRPr="009877BB" w14:paraId="7A226C4D" w14:textId="77777777" w:rsidTr="00390170">
        <w:trPr>
          <w:cantSplit/>
          <w:trHeight w:val="175"/>
        </w:trPr>
        <w:tc>
          <w:tcPr>
            <w:tcW w:w="1020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C9BD0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bookmarkStart w:id="0" w:name="_Hlk80097970"/>
            <w:r w:rsidRPr="00390170">
              <w:rPr>
                <w:rFonts w:ascii="Tw Cen MT" w:hAnsi="Tw Cen MT" w:cs="Arial"/>
                <w:b/>
                <w:sz w:val="24"/>
                <w:szCs w:val="24"/>
              </w:rPr>
              <w:t>STATUS UCZESTNIKA PROJEKTU W CHWILI PRZYSTĄPIENIA DO PROJEKTU</w:t>
            </w:r>
          </w:p>
        </w:tc>
      </w:tr>
      <w:tr w:rsidR="008E5435" w:rsidRPr="009877BB" w14:paraId="7FE2C351" w14:textId="77777777" w:rsidTr="00FB4802">
        <w:trPr>
          <w:cantSplit/>
          <w:trHeight w:val="412"/>
        </w:trPr>
        <w:tc>
          <w:tcPr>
            <w:tcW w:w="680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C10F1" w14:textId="007EF1D9" w:rsidR="008E5435" w:rsidRPr="00F44730" w:rsidRDefault="008E5435" w:rsidP="008E5435">
            <w:pPr>
              <w:keepNext/>
              <w:spacing w:before="120" w:after="120"/>
              <w:rPr>
                <w:rFonts w:ascii="Tw Cen MT" w:eastAsia="Times New Roman" w:hAnsi="Tw Cen MT" w:cs="Tw Cen MT"/>
                <w:b/>
                <w:bCs/>
                <w:sz w:val="16"/>
                <w:szCs w:val="16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O</w:t>
            </w:r>
            <w:r w:rsidR="00FB4802" w:rsidRPr="008C2F82">
              <w:rPr>
                <w:rFonts w:ascii="Tw Cen MT" w:hAnsi="Tw Cen MT" w:cs="Arial"/>
                <w:sz w:val="24"/>
                <w:szCs w:val="24"/>
              </w:rPr>
              <w:t>sob</w:t>
            </w:r>
            <w:r w:rsidR="00FB4802">
              <w:rPr>
                <w:rFonts w:ascii="Tw Cen MT" w:hAnsi="Tw Cen MT" w:cs="Arial"/>
                <w:sz w:val="24"/>
                <w:szCs w:val="24"/>
              </w:rPr>
              <w:t>a</w:t>
            </w:r>
            <w:r w:rsidR="00FB4802" w:rsidRPr="008C2F82">
              <w:rPr>
                <w:rFonts w:ascii="Tw Cen MT" w:hAnsi="Tw Cen MT" w:cs="Arial"/>
                <w:sz w:val="24"/>
                <w:szCs w:val="24"/>
              </w:rPr>
              <w:t xml:space="preserve"> obcego pochodzenia, tj. </w:t>
            </w:r>
            <w:r w:rsidR="00FB4802">
              <w:rPr>
                <w:rFonts w:ascii="Tw Cen MT" w:hAnsi="Tw Cen MT" w:cs="Arial"/>
                <w:sz w:val="24"/>
                <w:szCs w:val="24"/>
              </w:rPr>
              <w:t>c</w:t>
            </w:r>
            <w:r w:rsidR="00FB4802" w:rsidRPr="008C2F82">
              <w:rPr>
                <w:rFonts w:ascii="Tw Cen MT" w:hAnsi="Tw Cen MT" w:cs="Arial"/>
                <w:sz w:val="24"/>
                <w:szCs w:val="24"/>
              </w:rPr>
              <w:t>udzoziemiec, który nie posiada polskiego obywatelstwa, bez względu na fakt posiadania lub nie obywatelstwa (obywatelstw) innych krajów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F7080" w14:textId="263CDD40" w:rsidR="008E5435" w:rsidRPr="00F16C2C" w:rsidRDefault="00FB4802" w:rsidP="008F6DB9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F16C2C">
              <w:rPr>
                <w:rFonts w:ascii="Tw Cen MT" w:hAnsi="Tw Cen MT" w:cs="Arial"/>
                <w:sz w:val="24"/>
                <w:szCs w:val="24"/>
              </w:rPr>
              <w:t> tak</w:t>
            </w:r>
          </w:p>
          <w:p w14:paraId="76FDC105" w14:textId="1A274D1F" w:rsidR="008E5435" w:rsidRPr="00390170" w:rsidRDefault="00FB4802" w:rsidP="008F6DB9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F16C2C">
              <w:rPr>
                <w:rFonts w:ascii="Tw Cen MT" w:hAnsi="Tw Cen MT" w:cs="Arial"/>
                <w:sz w:val="24"/>
                <w:szCs w:val="24"/>
              </w:rPr>
              <w:t> nie</w:t>
            </w:r>
          </w:p>
        </w:tc>
      </w:tr>
      <w:tr w:rsidR="008E5435" w:rsidRPr="009877BB" w14:paraId="79523CCD" w14:textId="77777777" w:rsidTr="00FB4802">
        <w:trPr>
          <w:cantSplit/>
          <w:trHeight w:val="412"/>
        </w:trPr>
        <w:tc>
          <w:tcPr>
            <w:tcW w:w="680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D716D" w14:textId="078A5FAD" w:rsidR="008E5435" w:rsidRPr="00390170" w:rsidRDefault="00FB4802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BF61A8">
              <w:rPr>
                <w:rFonts w:ascii="Tw Cen MT" w:hAnsi="Tw Cen MT" w:cs="Arial"/>
                <w:sz w:val="24"/>
                <w:szCs w:val="24"/>
              </w:rPr>
              <w:t>Jestem osobą z krajów trzecich objętych wsparciem w programie, tj. Jest obywatel krajów spoza ue, bezpaństwowiec zgodnie z konwencją o statusie bezpaństwowców z 1954 r. Lub osoba bez ustalonego obywatelstwa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36D62E" w14:textId="272D89E6" w:rsidR="008E5435" w:rsidRPr="00F16C2C" w:rsidRDefault="00FB4802" w:rsidP="008F6DB9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F16C2C">
              <w:rPr>
                <w:rFonts w:ascii="Tw Cen MT" w:hAnsi="Tw Cen MT" w:cs="Arial"/>
                <w:sz w:val="24"/>
                <w:szCs w:val="24"/>
              </w:rPr>
              <w:t> tak</w:t>
            </w:r>
          </w:p>
          <w:p w14:paraId="20A51CE5" w14:textId="146F6976" w:rsidR="008E5435" w:rsidRPr="00920687" w:rsidRDefault="00FB4802" w:rsidP="008F6DB9">
            <w:pPr>
              <w:keepNext/>
              <w:spacing w:before="120" w:after="120"/>
              <w:rPr>
                <w:rFonts w:ascii="Tw Cen MT" w:eastAsia="Wingdings" w:hAnsi="Tw Cen MT" w:cs="Arial"/>
                <w:sz w:val="24"/>
                <w:szCs w:val="24"/>
              </w:rPr>
            </w:pPr>
            <w:r w:rsidRPr="00F16C2C">
              <w:rPr>
                <w:rFonts w:ascii="Tw Cen MT" w:hAnsi="Tw Cen MT" w:cs="Arial"/>
                <w:sz w:val="24"/>
                <w:szCs w:val="24"/>
              </w:rPr>
              <w:t> nie</w:t>
            </w:r>
          </w:p>
        </w:tc>
      </w:tr>
      <w:tr w:rsidR="008E5435" w:rsidRPr="009877BB" w14:paraId="4B90BD40" w14:textId="77777777" w:rsidTr="00FB4802">
        <w:trPr>
          <w:cantSplit/>
          <w:trHeight w:val="412"/>
        </w:trPr>
        <w:tc>
          <w:tcPr>
            <w:tcW w:w="680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FD32A" w14:textId="452D865D" w:rsidR="008E5435" w:rsidRPr="00BF61A8" w:rsidRDefault="00FB4802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lastRenderedPageBreak/>
              <w:t>Osoba bezdomna</w:t>
            </w:r>
            <w:r w:rsidR="008E5435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>lub dotknięta wykluczeniem z dostępu do mieszkań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D6BD7" w14:textId="56956D73" w:rsidR="008E5435" w:rsidRPr="00F16C2C" w:rsidRDefault="00FB4802" w:rsidP="008F6DB9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F16C2C">
              <w:rPr>
                <w:rFonts w:ascii="Tw Cen MT" w:hAnsi="Tw Cen MT" w:cs="Arial"/>
                <w:sz w:val="24"/>
                <w:szCs w:val="24"/>
              </w:rPr>
              <w:t> tak</w:t>
            </w:r>
          </w:p>
          <w:p w14:paraId="4474B000" w14:textId="0B9FB936" w:rsidR="008E5435" w:rsidRPr="00F16C2C" w:rsidRDefault="00FB4802" w:rsidP="008F6DB9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F16C2C">
              <w:rPr>
                <w:rFonts w:ascii="Tw Cen MT" w:hAnsi="Tw Cen MT" w:cs="Arial"/>
                <w:sz w:val="24"/>
                <w:szCs w:val="24"/>
              </w:rPr>
              <w:t> nie</w:t>
            </w:r>
          </w:p>
        </w:tc>
      </w:tr>
      <w:tr w:rsidR="008E5435" w:rsidRPr="009877BB" w14:paraId="744CEC50" w14:textId="77777777" w:rsidTr="00FB4802">
        <w:trPr>
          <w:cantSplit/>
          <w:trHeight w:val="412"/>
        </w:trPr>
        <w:tc>
          <w:tcPr>
            <w:tcW w:w="680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14444" w14:textId="50D94845" w:rsidR="008E5435" w:rsidRDefault="00FB4802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Osoba</w:t>
            </w:r>
            <w:r w:rsidRPr="00F44730">
              <w:rPr>
                <w:rFonts w:ascii="Tw Cen MT" w:hAnsi="Tw Cen MT" w:cs="Arial"/>
                <w:sz w:val="24"/>
                <w:szCs w:val="24"/>
              </w:rPr>
              <w:t xml:space="preserve"> należąca do mniejszości, w tym społeczności marginalizowanych takich jak romowie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2A098" w14:textId="040FA4D5" w:rsidR="008E5435" w:rsidRDefault="00FB4802" w:rsidP="008F6DB9">
            <w:pPr>
              <w:keepNext/>
              <w:spacing w:before="60" w:after="60"/>
              <w:rPr>
                <w:rFonts w:ascii="Tw Cen MT" w:eastAsia="Wingdings" w:hAnsi="Tw Cen MT" w:cs="Arial"/>
                <w:sz w:val="24"/>
                <w:szCs w:val="24"/>
              </w:rPr>
            </w:pPr>
            <w:r w:rsidRPr="00920687">
              <w:rPr>
                <w:rFonts w:ascii="Tw Cen MT" w:eastAsia="Wingdings" w:hAnsi="Tw Cen MT" w:cs="Arial"/>
                <w:sz w:val="24"/>
                <w:szCs w:val="24"/>
              </w:rPr>
              <w:t> tak</w:t>
            </w:r>
          </w:p>
          <w:p w14:paraId="3057C5EE" w14:textId="3135D89D" w:rsidR="008E5435" w:rsidRPr="00390170" w:rsidRDefault="008E5435" w:rsidP="008F6DB9">
            <w:pPr>
              <w:keepNext/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="00FB4802" w:rsidRPr="00390170">
              <w:rPr>
                <w:rFonts w:ascii="Tw Cen MT" w:hAnsi="Tw Cen MT" w:cs="Arial"/>
                <w:sz w:val="24"/>
                <w:szCs w:val="24"/>
              </w:rPr>
              <w:t xml:space="preserve"> odmawiam podania informacji</w:t>
            </w:r>
          </w:p>
          <w:p w14:paraId="1F149961" w14:textId="662DC008" w:rsidR="008E5435" w:rsidRPr="00390170" w:rsidRDefault="008E5435" w:rsidP="008F6DB9">
            <w:pPr>
              <w:keepNext/>
              <w:spacing w:before="60" w:after="60"/>
              <w:rPr>
                <w:rFonts w:ascii="Tw Cen MT" w:eastAsia="Wingdings" w:hAnsi="Tw Cen MT" w:cs="Arial"/>
                <w:sz w:val="24"/>
                <w:szCs w:val="24"/>
              </w:rPr>
            </w:pPr>
            <w:r w:rsidRPr="00920687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="00FB4802" w:rsidRPr="00920687">
              <w:rPr>
                <w:rFonts w:ascii="Tw Cen MT" w:eastAsia="Wingdings" w:hAnsi="Tw Cen MT" w:cs="Arial"/>
                <w:sz w:val="24"/>
                <w:szCs w:val="24"/>
              </w:rPr>
              <w:t xml:space="preserve"> nie</w:t>
            </w:r>
          </w:p>
        </w:tc>
      </w:tr>
      <w:tr w:rsidR="008E5435" w:rsidRPr="009877BB" w14:paraId="620D505B" w14:textId="77777777" w:rsidTr="00FB4802">
        <w:trPr>
          <w:cantSplit/>
          <w:trHeight w:val="412"/>
        </w:trPr>
        <w:tc>
          <w:tcPr>
            <w:tcW w:w="680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C1432" w14:textId="49CDDDFC" w:rsidR="008E5435" w:rsidRPr="00390170" w:rsidRDefault="00FB4802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Osoba z niepełnosprawnościami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A39A8" w14:textId="50F17D23" w:rsidR="008E5435" w:rsidRDefault="00FB4802" w:rsidP="008F6DB9">
            <w:pPr>
              <w:keepNext/>
              <w:spacing w:before="60" w:after="60"/>
              <w:rPr>
                <w:rFonts w:ascii="Tw Cen MT" w:eastAsia="Wingdings" w:hAnsi="Tw Cen MT" w:cs="Arial"/>
                <w:sz w:val="24"/>
                <w:szCs w:val="24"/>
              </w:rPr>
            </w:pPr>
            <w:r w:rsidRPr="00920687">
              <w:rPr>
                <w:rFonts w:ascii="Tw Cen MT" w:eastAsia="Wingdings" w:hAnsi="Tw Cen MT" w:cs="Arial"/>
                <w:sz w:val="24"/>
                <w:szCs w:val="24"/>
              </w:rPr>
              <w:t> tak</w:t>
            </w:r>
          </w:p>
          <w:p w14:paraId="6CB2A04B" w14:textId="3B6AE7C6" w:rsidR="008E5435" w:rsidRPr="00390170" w:rsidRDefault="008E5435" w:rsidP="008F6DB9">
            <w:pPr>
              <w:keepNext/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="00FB4802" w:rsidRPr="00390170">
              <w:rPr>
                <w:rFonts w:ascii="Tw Cen MT" w:hAnsi="Tw Cen MT" w:cs="Arial"/>
                <w:sz w:val="24"/>
                <w:szCs w:val="24"/>
              </w:rPr>
              <w:t xml:space="preserve"> odmawiam podania informacji</w:t>
            </w:r>
          </w:p>
          <w:p w14:paraId="0390B8C7" w14:textId="3595CA16" w:rsidR="008E5435" w:rsidRPr="00390170" w:rsidRDefault="008E5435" w:rsidP="008F6DB9">
            <w:pPr>
              <w:keepNext/>
              <w:spacing w:before="60" w:after="60"/>
              <w:rPr>
                <w:rFonts w:ascii="Tw Cen MT" w:eastAsia="Wingdings" w:hAnsi="Tw Cen MT" w:cs="Arial"/>
                <w:sz w:val="24"/>
                <w:szCs w:val="24"/>
              </w:rPr>
            </w:pPr>
            <w:r w:rsidRPr="00920687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="00FB4802" w:rsidRPr="00920687">
              <w:rPr>
                <w:rFonts w:ascii="Tw Cen MT" w:eastAsia="Wingdings" w:hAnsi="Tw Cen MT" w:cs="Arial"/>
                <w:sz w:val="24"/>
                <w:szCs w:val="24"/>
              </w:rPr>
              <w:t xml:space="preserve"> nie</w:t>
            </w:r>
          </w:p>
        </w:tc>
      </w:tr>
      <w:tr w:rsidR="008E5435" w:rsidRPr="009877BB" w14:paraId="3F27E4E9" w14:textId="77777777" w:rsidTr="008F6DB9">
        <w:trPr>
          <w:cantSplit/>
          <w:trHeight w:val="858"/>
        </w:trPr>
        <w:tc>
          <w:tcPr>
            <w:tcW w:w="680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C931E" w14:textId="5DD57CFE" w:rsidR="008E5435" w:rsidRPr="00390170" w:rsidRDefault="00FB4802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Osoba w innej niekorzystnej sytuacji społecznej (innej niż wymienione powyżej)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4E427" w14:textId="22334772" w:rsidR="008E5435" w:rsidRPr="00390170" w:rsidRDefault="008E5435" w:rsidP="008F6DB9">
            <w:pPr>
              <w:keepNext/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="00FB4802" w:rsidRPr="00390170">
              <w:rPr>
                <w:rFonts w:ascii="Tw Cen MT" w:hAnsi="Tw Cen MT" w:cs="Arial"/>
                <w:sz w:val="24"/>
                <w:szCs w:val="24"/>
              </w:rPr>
              <w:t xml:space="preserve"> nie</w:t>
            </w:r>
          </w:p>
          <w:p w14:paraId="7EA1887A" w14:textId="0FFF5C43" w:rsidR="008E5435" w:rsidRPr="00390170" w:rsidRDefault="008E5435" w:rsidP="008F6DB9">
            <w:pPr>
              <w:keepNext/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="00FB4802" w:rsidRPr="00390170">
              <w:rPr>
                <w:rFonts w:ascii="Tw Cen MT" w:hAnsi="Tw Cen MT" w:cs="Arial"/>
                <w:sz w:val="24"/>
                <w:szCs w:val="24"/>
              </w:rPr>
              <w:t xml:space="preserve"> odmawiam podania informacji</w:t>
            </w:r>
          </w:p>
          <w:p w14:paraId="15FDA822" w14:textId="0CBFCA69" w:rsidR="008E5435" w:rsidRPr="00390170" w:rsidRDefault="008E5435" w:rsidP="008F6DB9">
            <w:pPr>
              <w:keepNext/>
              <w:spacing w:before="60" w:after="60"/>
              <w:rPr>
                <w:rFonts w:ascii="Tw Cen MT" w:eastAsia="Wingdings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="00FB4802" w:rsidRPr="00390170">
              <w:rPr>
                <w:rFonts w:ascii="Tw Cen MT" w:hAnsi="Tw Cen MT" w:cs="Arial"/>
                <w:sz w:val="24"/>
                <w:szCs w:val="24"/>
              </w:rPr>
              <w:t xml:space="preserve"> tak</w:t>
            </w:r>
          </w:p>
        </w:tc>
      </w:tr>
      <w:tr w:rsidR="008E5435" w:rsidRPr="009877BB" w14:paraId="395FB166" w14:textId="77777777" w:rsidTr="00390170">
        <w:trPr>
          <w:cantSplit/>
          <w:trHeight w:val="412"/>
        </w:trPr>
        <w:tc>
          <w:tcPr>
            <w:tcW w:w="1020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5A033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eastAsia="Wingdings" w:hAnsi="Tw Cen MT" w:cs="Arial"/>
                <w:b/>
                <w:bCs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b/>
                <w:bCs/>
                <w:sz w:val="24"/>
                <w:szCs w:val="24"/>
              </w:rPr>
              <w:t>WSPARCIE W RAMACH PROJEKTU</w:t>
            </w:r>
          </w:p>
        </w:tc>
      </w:tr>
      <w:tr w:rsidR="008E5435" w:rsidRPr="009877BB" w14:paraId="4C3CC0D4" w14:textId="77777777" w:rsidTr="00FB4802">
        <w:trPr>
          <w:cantSplit/>
          <w:trHeight w:val="412"/>
        </w:trPr>
        <w:tc>
          <w:tcPr>
            <w:tcW w:w="453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256D0C" w14:textId="77777777" w:rsidR="008E5435" w:rsidRPr="00286CB1" w:rsidRDefault="008E5435" w:rsidP="008E5435">
            <w:pPr>
              <w:keepNext/>
              <w:spacing w:before="120" w:after="120"/>
              <w:rPr>
                <w:rFonts w:ascii="Tw Cen MT" w:eastAsia="Wingdings" w:hAnsi="Tw Cen MT" w:cs="Arial"/>
                <w:b/>
                <w:bCs/>
                <w:sz w:val="22"/>
                <w:szCs w:val="22"/>
              </w:rPr>
            </w:pPr>
            <w:r w:rsidRPr="00286CB1">
              <w:rPr>
                <w:rFonts w:ascii="Tw Cen MT" w:hAnsi="Tw Cen MT" w:cs="Arial"/>
                <w:sz w:val="22"/>
                <w:szCs w:val="22"/>
              </w:rPr>
              <w:t>DATA ROZPOCZĘCIA UDZIAŁU WE WSPARCIU</w:t>
            </w:r>
          </w:p>
        </w:tc>
        <w:tc>
          <w:tcPr>
            <w:tcW w:w="56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53AC7" w14:textId="77777777" w:rsidR="008E5435" w:rsidRPr="00286CB1" w:rsidRDefault="008E5435" w:rsidP="008E5435">
            <w:pPr>
              <w:keepNext/>
              <w:spacing w:before="120" w:after="120"/>
              <w:rPr>
                <w:rFonts w:ascii="Tw Cen MT" w:eastAsia="Wingdings" w:hAnsi="Tw Cen MT" w:cs="Arial"/>
                <w:b/>
                <w:bCs/>
                <w:sz w:val="22"/>
                <w:szCs w:val="22"/>
              </w:rPr>
            </w:pPr>
          </w:p>
        </w:tc>
      </w:tr>
      <w:tr w:rsidR="008E5435" w:rsidRPr="009877BB" w14:paraId="0CA8C991" w14:textId="77777777" w:rsidTr="00FB4802">
        <w:trPr>
          <w:cantSplit/>
          <w:trHeight w:val="412"/>
        </w:trPr>
        <w:tc>
          <w:tcPr>
            <w:tcW w:w="453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E6B5E" w14:textId="77777777" w:rsidR="008E5435" w:rsidRPr="00286CB1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2"/>
                <w:szCs w:val="22"/>
              </w:rPr>
            </w:pPr>
            <w:r w:rsidRPr="00286CB1">
              <w:rPr>
                <w:rFonts w:ascii="Tw Cen MT" w:hAnsi="Tw Cen MT" w:cs="Arial"/>
                <w:sz w:val="22"/>
                <w:szCs w:val="22"/>
              </w:rPr>
              <w:t>DATA ZAKOŃCZENIA UDZIAŁU  WE WSPARCIU</w:t>
            </w:r>
          </w:p>
        </w:tc>
        <w:tc>
          <w:tcPr>
            <w:tcW w:w="56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D3A3" w14:textId="77777777" w:rsidR="008E5435" w:rsidRPr="00286CB1" w:rsidRDefault="008E5435" w:rsidP="008E5435">
            <w:pPr>
              <w:keepNext/>
              <w:spacing w:before="120" w:after="120"/>
              <w:rPr>
                <w:rFonts w:ascii="Tw Cen MT" w:eastAsia="Wingdings" w:hAnsi="Tw Cen MT" w:cs="Arial"/>
                <w:b/>
                <w:bCs/>
                <w:sz w:val="22"/>
                <w:szCs w:val="22"/>
              </w:rPr>
            </w:pPr>
          </w:p>
        </w:tc>
      </w:tr>
      <w:bookmarkEnd w:id="0"/>
    </w:tbl>
    <w:p w14:paraId="42497FBD" w14:textId="77777777" w:rsidR="00145D88" w:rsidRDefault="00145D88" w:rsidP="008F6DB9">
      <w:pPr>
        <w:spacing w:after="0"/>
        <w:rPr>
          <w:rFonts w:ascii="Arial" w:hAnsi="Arial" w:cs="Arial"/>
          <w:b/>
          <w:sz w:val="24"/>
          <w:szCs w:val="24"/>
        </w:rPr>
      </w:pPr>
    </w:p>
    <w:p w14:paraId="0EDBC595" w14:textId="012ACBF2" w:rsidR="00145362" w:rsidRPr="00145362" w:rsidRDefault="00145362" w:rsidP="00141864">
      <w:pPr>
        <w:widowControl w:val="0"/>
        <w:numPr>
          <w:ilvl w:val="0"/>
          <w:numId w:val="23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Tw Cen MT" w:eastAsia="Lucida Sans Unicode" w:hAnsi="Tw Cen MT" w:cs="Tahoma"/>
          <w:kern w:val="3"/>
          <w:sz w:val="24"/>
          <w:szCs w:val="24"/>
          <w:lang w:eastAsia="pl-PL"/>
        </w:rPr>
      </w:pPr>
      <w:r w:rsidRPr="00145362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 xml:space="preserve">Wyrażam gotowość do udziału w projekcie „Rozwój usług społecznych w LOM w gminach </w:t>
      </w:r>
      <w:r w:rsidR="00533CA5" w:rsidRPr="00533CA5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Głusk i Świdnik</w:t>
      </w:r>
      <w:r w:rsidRPr="00145362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”, nr FELU.08.07-IZ.00-000</w:t>
      </w:r>
      <w:r w:rsidR="00533CA5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7</w:t>
      </w:r>
      <w:r w:rsidRPr="00145362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 xml:space="preserve">/25 realizowanym w ramach Fundusze Europejskie dla Lubelskiego 2021-2027. </w:t>
      </w:r>
      <w:r w:rsidRPr="00145362">
        <w:rPr>
          <w:rFonts w:ascii="Tw Cen MT" w:eastAsia="Lucida Sans Unicode" w:hAnsi="Tw Cen MT" w:cs="Tahoma"/>
          <w:color w:val="212121"/>
          <w:spacing w:val="2"/>
          <w:kern w:val="3"/>
          <w:sz w:val="24"/>
          <w:szCs w:val="24"/>
          <w:shd w:val="clear" w:color="auto" w:fill="FFFFFF"/>
          <w:lang w:eastAsia="pl-PL"/>
        </w:rPr>
        <w:t>Działania w celu zwiększenia równego i</w:t>
      </w:r>
      <w:r w:rsidR="009043F7">
        <w:rPr>
          <w:rFonts w:ascii="Tw Cen MT" w:eastAsia="Lucida Sans Unicode" w:hAnsi="Tw Cen MT" w:cs="Tahoma"/>
          <w:color w:val="212121"/>
          <w:spacing w:val="2"/>
          <w:kern w:val="3"/>
          <w:sz w:val="24"/>
          <w:szCs w:val="24"/>
          <w:shd w:val="clear" w:color="auto" w:fill="FFFFFF"/>
          <w:lang w:eastAsia="pl-PL"/>
        </w:rPr>
        <w:t> </w:t>
      </w:r>
      <w:r w:rsidRPr="00145362">
        <w:rPr>
          <w:rFonts w:ascii="Tw Cen MT" w:eastAsia="Lucida Sans Unicode" w:hAnsi="Tw Cen MT" w:cs="Tahoma"/>
          <w:color w:val="212121"/>
          <w:spacing w:val="2"/>
          <w:kern w:val="3"/>
          <w:sz w:val="24"/>
          <w:szCs w:val="24"/>
          <w:shd w:val="clear" w:color="auto" w:fill="FFFFFF"/>
          <w:lang w:eastAsia="pl-PL"/>
        </w:rPr>
        <w:t>szybkiego dostępu do dobrej jakości trwałych i przystępnych cenowo usług.</w:t>
      </w:r>
      <w:r w:rsidRPr="00145362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 xml:space="preserve"> Projekt ten jest realizowany na terenie Województwa Lubelskiego jako projekt partnerski. Partnerzy: Stowarzyszenie Lubelskiego Obszaru Metropolitalnego, Gmina </w:t>
      </w:r>
      <w:r w:rsidR="00533CA5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Głusk</w:t>
      </w:r>
      <w:r w:rsidRPr="00145362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, Gmina</w:t>
      </w:r>
      <w:r w:rsidR="00533CA5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 xml:space="preserve"> Świdnik</w:t>
      </w:r>
      <w:r w:rsidRPr="00145362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.</w:t>
      </w:r>
    </w:p>
    <w:p w14:paraId="2037AD36" w14:textId="53F743BB" w:rsidR="00145362" w:rsidRPr="00145362" w:rsidRDefault="00145362" w:rsidP="00141864">
      <w:pPr>
        <w:widowControl w:val="0"/>
        <w:numPr>
          <w:ilvl w:val="0"/>
          <w:numId w:val="23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Tw Cen MT" w:eastAsia="Lucida Sans Unicode" w:hAnsi="Tw Cen MT" w:cs="Tahoma"/>
          <w:kern w:val="3"/>
          <w:sz w:val="24"/>
          <w:szCs w:val="24"/>
          <w:lang w:eastAsia="pl-PL"/>
        </w:rPr>
      </w:pPr>
      <w:r w:rsidRPr="00145362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Oświadczam, że na dzień przystąpienia do projektu „Rozwój usług społecznych w LOM w</w:t>
      </w:r>
      <w:r w:rsidR="009043F7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 </w:t>
      </w:r>
      <w:r w:rsidRPr="00145362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 xml:space="preserve">gminach </w:t>
      </w:r>
      <w:r w:rsidR="00533CA5" w:rsidRPr="00533CA5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Głusk i Świdnik</w:t>
      </w:r>
      <w:r w:rsidRPr="00145362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 xml:space="preserve">”, </w:t>
      </w:r>
      <w:r w:rsidRPr="00145362">
        <w:rPr>
          <w:rFonts w:ascii="Tw Cen MT" w:eastAsia="Lucida Sans Unicode" w:hAnsi="Tw Cen MT" w:cs="Arial"/>
          <w:iCs/>
          <w:kern w:val="3"/>
          <w:sz w:val="24"/>
          <w:szCs w:val="24"/>
          <w:lang w:eastAsia="pl-PL"/>
        </w:rPr>
        <w:t>spełniam wymogi kwalifikacyjne do projektu.</w:t>
      </w:r>
    </w:p>
    <w:p w14:paraId="12FCC06B" w14:textId="77777777" w:rsidR="00145362" w:rsidRPr="00145362" w:rsidRDefault="00145362" w:rsidP="00141864">
      <w:pPr>
        <w:widowControl w:val="0"/>
        <w:numPr>
          <w:ilvl w:val="0"/>
          <w:numId w:val="23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Tw Cen MT" w:eastAsia="Lucida Sans Unicode" w:hAnsi="Tw Cen MT" w:cs="Arial"/>
          <w:kern w:val="3"/>
          <w:sz w:val="24"/>
          <w:szCs w:val="24"/>
          <w:lang w:eastAsia="pl-PL"/>
        </w:rPr>
      </w:pPr>
      <w:r w:rsidRPr="00145362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Oświadczam, że:</w:t>
      </w:r>
    </w:p>
    <w:p w14:paraId="056E8D82" w14:textId="77777777" w:rsidR="00145362" w:rsidRPr="00145362" w:rsidRDefault="00145362" w:rsidP="00141864">
      <w:pPr>
        <w:widowControl w:val="0"/>
        <w:numPr>
          <w:ilvl w:val="0"/>
          <w:numId w:val="22"/>
        </w:numPr>
        <w:tabs>
          <w:tab w:val="left" w:pos="936"/>
          <w:tab w:val="left" w:pos="1418"/>
        </w:tabs>
        <w:suppressAutoHyphens/>
        <w:autoSpaceDN w:val="0"/>
        <w:spacing w:before="0" w:after="0" w:line="360" w:lineRule="auto"/>
        <w:ind w:left="709" w:hanging="283"/>
        <w:jc w:val="both"/>
        <w:textAlignment w:val="baseline"/>
        <w:rPr>
          <w:rFonts w:ascii="Tw Cen MT" w:eastAsia="Lucida Sans Unicode" w:hAnsi="Tw Cen MT" w:cs="Arial"/>
          <w:kern w:val="3"/>
          <w:sz w:val="24"/>
          <w:szCs w:val="24"/>
          <w:lang w:eastAsia="pl-PL"/>
        </w:rPr>
      </w:pPr>
      <w:r w:rsidRPr="00145362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Zapoznałam/-em się z dokumentacją projektu, w szczególności z celami, założeniami oraz wskaźnikami i akceptuję ich warunki.</w:t>
      </w:r>
    </w:p>
    <w:p w14:paraId="7D377663" w14:textId="77777777" w:rsidR="00145362" w:rsidRPr="00145362" w:rsidRDefault="00145362" w:rsidP="00141864">
      <w:pPr>
        <w:widowControl w:val="0"/>
        <w:numPr>
          <w:ilvl w:val="0"/>
          <w:numId w:val="22"/>
        </w:numPr>
        <w:tabs>
          <w:tab w:val="left" w:pos="936"/>
          <w:tab w:val="left" w:pos="1418"/>
        </w:tabs>
        <w:suppressAutoHyphens/>
        <w:autoSpaceDN w:val="0"/>
        <w:spacing w:before="0" w:after="0" w:line="360" w:lineRule="auto"/>
        <w:ind w:left="709" w:hanging="283"/>
        <w:jc w:val="both"/>
        <w:textAlignment w:val="baseline"/>
        <w:rPr>
          <w:rFonts w:ascii="Tw Cen MT" w:eastAsia="Lucida Sans Unicode" w:hAnsi="Tw Cen MT" w:cs="Arial"/>
          <w:kern w:val="3"/>
          <w:sz w:val="24"/>
          <w:szCs w:val="24"/>
          <w:lang w:eastAsia="pl-PL"/>
        </w:rPr>
      </w:pPr>
      <w:r w:rsidRPr="00145362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Zostałam/-em poinformowana/-y, że projekt jest finansowany ze środków Europejskiego Funduszu Społecznego Plus.</w:t>
      </w:r>
    </w:p>
    <w:p w14:paraId="53C59CB7" w14:textId="77777777" w:rsidR="00145362" w:rsidRDefault="00145362" w:rsidP="00141864">
      <w:pPr>
        <w:widowControl w:val="0"/>
        <w:numPr>
          <w:ilvl w:val="0"/>
          <w:numId w:val="23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ascii="Tw Cen MT" w:hAnsi="Tw Cen MT" w:cs="Arial"/>
          <w:sz w:val="24"/>
          <w:szCs w:val="24"/>
        </w:rPr>
      </w:pPr>
      <w:r w:rsidRPr="00145362">
        <w:rPr>
          <w:rFonts w:ascii="Tw Cen MT" w:hAnsi="Tw Cen MT" w:cs="Arial"/>
          <w:sz w:val="24"/>
          <w:szCs w:val="24"/>
        </w:rPr>
        <w:t>Powyższe informacje są prawdziwe i mam świadomość odpowiedzialności za składanie fałszywych zeznań.</w:t>
      </w:r>
    </w:p>
    <w:p w14:paraId="54DC79A4" w14:textId="77777777" w:rsidR="00CA3E49" w:rsidRPr="00145362" w:rsidRDefault="00CA3E49" w:rsidP="00CA3E49">
      <w:pPr>
        <w:widowControl w:val="0"/>
        <w:suppressAutoHyphens/>
        <w:autoSpaceDN w:val="0"/>
        <w:spacing w:line="360" w:lineRule="auto"/>
        <w:contextualSpacing/>
        <w:jc w:val="both"/>
        <w:textAlignment w:val="baseline"/>
        <w:rPr>
          <w:rFonts w:ascii="Tw Cen MT" w:hAnsi="Tw Cen MT" w:cs="Arial"/>
          <w:sz w:val="24"/>
          <w:szCs w:val="24"/>
        </w:rPr>
      </w:pPr>
    </w:p>
    <w:p w14:paraId="12074067" w14:textId="7EE3165C" w:rsidR="00CA3E49" w:rsidRPr="00CE011B" w:rsidRDefault="00CA3E49" w:rsidP="00CA3E49">
      <w:pPr>
        <w:pStyle w:val="Standard"/>
        <w:tabs>
          <w:tab w:val="left" w:pos="227"/>
          <w:tab w:val="left" w:pos="709"/>
        </w:tabs>
        <w:spacing w:line="360" w:lineRule="auto"/>
        <w:jc w:val="both"/>
        <w:rPr>
          <w:rFonts w:ascii="Tw Cen MT" w:hAnsi="Tw Cen MT" w:cs="Arial"/>
        </w:rPr>
      </w:pPr>
      <w:r w:rsidRPr="00CE011B">
        <w:rPr>
          <w:rFonts w:ascii="Tw Cen MT" w:hAnsi="Tw Cen MT" w:cs="Arial"/>
        </w:rPr>
        <w:lastRenderedPageBreak/>
        <w:t>…………………………………                                       …………..…………………….</w:t>
      </w:r>
      <w:r w:rsidR="001626A0">
        <w:rPr>
          <w:rFonts w:ascii="Tw Cen MT" w:hAnsi="Tw Cen MT" w:cs="Arial"/>
        </w:rPr>
        <w:t>……</w:t>
      </w:r>
    </w:p>
    <w:p w14:paraId="4AF950AF" w14:textId="09BEF15D" w:rsidR="0054177A" w:rsidRDefault="00CA3E49" w:rsidP="008F6DB9">
      <w:pPr>
        <w:pStyle w:val="Standard"/>
        <w:tabs>
          <w:tab w:val="left" w:pos="227"/>
          <w:tab w:val="left" w:pos="709"/>
        </w:tabs>
        <w:spacing w:line="360" w:lineRule="auto"/>
        <w:jc w:val="both"/>
        <w:rPr>
          <w:rFonts w:ascii="Tw Cen MT" w:hAnsi="Tw Cen MT" w:cs="Arial"/>
        </w:rPr>
      </w:pPr>
      <w:r w:rsidRPr="00CE011B">
        <w:rPr>
          <w:rFonts w:ascii="Tw Cen MT" w:hAnsi="Tw Cen MT" w:cs="Arial"/>
        </w:rPr>
        <w:t>Miejscowość i data                                                         Podpis</w:t>
      </w:r>
    </w:p>
    <w:p w14:paraId="4DCF97AC" w14:textId="77777777" w:rsidR="006E4CC4" w:rsidRPr="006E4CC4" w:rsidRDefault="006E4CC4" w:rsidP="006E4CC4">
      <w:pPr>
        <w:rPr>
          <w:lang w:eastAsia="pl-PL"/>
        </w:rPr>
      </w:pPr>
    </w:p>
    <w:p w14:paraId="6B255C86" w14:textId="77777777" w:rsidR="006E4CC4" w:rsidRPr="006E4CC4" w:rsidRDefault="006E4CC4" w:rsidP="006E4CC4">
      <w:pPr>
        <w:ind w:firstLine="708"/>
        <w:rPr>
          <w:lang w:eastAsia="pl-PL"/>
        </w:rPr>
      </w:pPr>
    </w:p>
    <w:sectPr w:rsidR="006E4CC4" w:rsidRPr="006E4CC4" w:rsidSect="001C6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18557" w14:textId="77777777" w:rsidR="00F74A7A" w:rsidRDefault="00F74A7A" w:rsidP="006F6866">
      <w:pPr>
        <w:spacing w:after="0" w:line="240" w:lineRule="auto"/>
      </w:pPr>
      <w:r>
        <w:separator/>
      </w:r>
    </w:p>
  </w:endnote>
  <w:endnote w:type="continuationSeparator" w:id="0">
    <w:p w14:paraId="54602229" w14:textId="77777777" w:rsidR="00F74A7A" w:rsidRDefault="00F74A7A" w:rsidP="006F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978C1" w14:textId="77777777" w:rsidR="00AF2313" w:rsidRDefault="00AF23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7BB2" w14:textId="677A7462" w:rsidR="006B0920" w:rsidRPr="006B0920" w:rsidRDefault="006B0920" w:rsidP="00FE0F77">
    <w:pPr>
      <w:tabs>
        <w:tab w:val="left" w:pos="5868"/>
      </w:tabs>
      <w:ind w:left="3686" w:right="-142"/>
      <w:jc w:val="both"/>
      <w:rPr>
        <w:rFonts w:ascii="Tw Cen MT" w:hAnsi="Tw Cen MT"/>
        <w:sz w:val="16"/>
        <w:szCs w:val="16"/>
      </w:rPr>
    </w:pPr>
    <w:bookmarkStart w:id="1" w:name="_Hlk194529469"/>
    <w:r w:rsidRPr="006B0920">
      <w:rPr>
        <w:noProof/>
        <w:sz w:val="18"/>
        <w:szCs w:val="18"/>
      </w:rPr>
      <w:drawing>
        <wp:anchor distT="0" distB="0" distL="0" distR="0" simplePos="0" relativeHeight="251675136" behindDoc="1" locked="0" layoutInCell="0" allowOverlap="1" wp14:anchorId="33ED6713" wp14:editId="0C82FEAF">
          <wp:simplePos x="0" y="0"/>
          <wp:positionH relativeFrom="column">
            <wp:posOffset>-166370</wp:posOffset>
          </wp:positionH>
          <wp:positionV relativeFrom="paragraph">
            <wp:posOffset>45720</wp:posOffset>
          </wp:positionV>
          <wp:extent cx="2355237" cy="556706"/>
          <wp:effectExtent l="0" t="0" r="6985" b="0"/>
          <wp:wrapTight wrapText="bothSides">
            <wp:wrapPolygon edited="0">
              <wp:start x="0" y="0"/>
              <wp:lineTo x="0" y="19973"/>
              <wp:lineTo x="699" y="20712"/>
              <wp:lineTo x="20441" y="20712"/>
              <wp:lineTo x="21489" y="16274"/>
              <wp:lineTo x="21489" y="8877"/>
              <wp:lineTo x="17296" y="5918"/>
              <wp:lineTo x="5765" y="0"/>
              <wp:lineTo x="0" y="0"/>
            </wp:wrapPolygon>
          </wp:wrapTight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5237" cy="556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920">
      <w:rPr>
        <w:rFonts w:ascii="Tw Cen MT" w:hAnsi="Tw Cen MT"/>
        <w:sz w:val="16"/>
        <w:szCs w:val="16"/>
      </w:rPr>
      <w:t>Projekt „</w:t>
    </w:r>
    <w:r w:rsidR="00113904" w:rsidRPr="00113904">
      <w:rPr>
        <w:rFonts w:ascii="Tw Cen MT" w:hAnsi="Tw Cen MT"/>
        <w:sz w:val="16"/>
        <w:szCs w:val="16"/>
      </w:rPr>
      <w:t xml:space="preserve">Rozwój usług społecznych w LOM w gminach </w:t>
    </w:r>
    <w:r w:rsidR="00533CA5" w:rsidRPr="00533CA5">
      <w:rPr>
        <w:rFonts w:ascii="Tw Cen MT" w:hAnsi="Tw Cen MT"/>
        <w:sz w:val="16"/>
        <w:szCs w:val="16"/>
      </w:rPr>
      <w:t>Głusk i Świdnik</w:t>
    </w:r>
    <w:r w:rsidRPr="006B0920">
      <w:rPr>
        <w:rFonts w:ascii="Tw Cen MT" w:hAnsi="Tw Cen MT"/>
        <w:sz w:val="16"/>
        <w:szCs w:val="16"/>
      </w:rPr>
      <w:t xml:space="preserve">” </w:t>
    </w:r>
    <w:r w:rsidR="00113904">
      <w:rPr>
        <w:rFonts w:ascii="Tw Cen MT" w:hAnsi="Tw Cen MT"/>
        <w:sz w:val="16"/>
        <w:szCs w:val="16"/>
      </w:rPr>
      <w:br/>
    </w:r>
    <w:r w:rsidRPr="006B0920">
      <w:rPr>
        <w:rFonts w:ascii="Tw Cen MT" w:hAnsi="Tw Cen MT"/>
        <w:sz w:val="16"/>
        <w:szCs w:val="16"/>
      </w:rPr>
      <w:t xml:space="preserve">nr </w:t>
    </w:r>
    <w:r w:rsidR="00794644" w:rsidRPr="00794644">
      <w:rPr>
        <w:rFonts w:ascii="Tw Cen MT" w:hAnsi="Tw Cen MT"/>
        <w:sz w:val="16"/>
        <w:szCs w:val="16"/>
      </w:rPr>
      <w:t>FELU.08.07-IZ.00-000</w:t>
    </w:r>
    <w:r w:rsidR="00533CA5">
      <w:rPr>
        <w:rFonts w:ascii="Tw Cen MT" w:hAnsi="Tw Cen MT"/>
        <w:sz w:val="16"/>
        <w:szCs w:val="16"/>
      </w:rPr>
      <w:t>7</w:t>
    </w:r>
    <w:r w:rsidR="00794644" w:rsidRPr="00794644">
      <w:rPr>
        <w:rFonts w:ascii="Tw Cen MT" w:hAnsi="Tw Cen MT"/>
        <w:sz w:val="16"/>
        <w:szCs w:val="16"/>
      </w:rPr>
      <w:t>/25</w:t>
    </w:r>
    <w:r w:rsidRPr="006B0920">
      <w:rPr>
        <w:rFonts w:ascii="Tw Cen MT" w:hAnsi="Tw Cen MT"/>
        <w:sz w:val="16"/>
        <w:szCs w:val="16"/>
      </w:rPr>
      <w:t>, realizowany przez Stowarzyszenie Lubelskiego Obszaru Metropolitalnego, współfinansowan</w:t>
    </w:r>
    <w:r w:rsidR="00FE0F77">
      <w:rPr>
        <w:rFonts w:ascii="Tw Cen MT" w:hAnsi="Tw Cen MT"/>
        <w:sz w:val="16"/>
        <w:szCs w:val="16"/>
      </w:rPr>
      <w:t>y</w:t>
    </w:r>
    <w:r w:rsidRPr="006B0920">
      <w:rPr>
        <w:rFonts w:ascii="Tw Cen MT" w:hAnsi="Tw Cen MT"/>
        <w:sz w:val="16"/>
        <w:szCs w:val="16"/>
      </w:rPr>
      <w:t xml:space="preserve"> ze środków Europejskiego Funduszu Społecznego Plus w ramach </w:t>
    </w:r>
    <w:bookmarkEnd w:id="1"/>
    <w:r w:rsidR="00B823CD" w:rsidRPr="00B823CD">
      <w:rPr>
        <w:rFonts w:ascii="Tw Cen MT" w:hAnsi="Tw Cen MT"/>
        <w:sz w:val="16"/>
        <w:szCs w:val="16"/>
      </w:rPr>
      <w:t>Działania 8.7 Usługi społeczne w ramach Zintegrowanych Inwestycji Terytorialnych Priorytetu VIII Zwiększanie spójności społecznej programu Fundusze Europejskie dla Lubelskiego 2021-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A77DF" w14:textId="77777777" w:rsidR="00AF2313" w:rsidRDefault="00AF23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93733" w14:textId="77777777" w:rsidR="00F74A7A" w:rsidRDefault="00F74A7A" w:rsidP="006F6866">
      <w:pPr>
        <w:spacing w:after="0" w:line="240" w:lineRule="auto"/>
      </w:pPr>
      <w:r>
        <w:separator/>
      </w:r>
    </w:p>
  </w:footnote>
  <w:footnote w:type="continuationSeparator" w:id="0">
    <w:p w14:paraId="7256FAC4" w14:textId="77777777" w:rsidR="00F74A7A" w:rsidRDefault="00F74A7A" w:rsidP="006F6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E0455" w14:textId="77777777" w:rsidR="00AF2313" w:rsidRDefault="00AF23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17CBB" w14:textId="12DF2AE5" w:rsidR="007447D6" w:rsidRPr="007447D6" w:rsidRDefault="00AF2313" w:rsidP="00AF2313">
    <w:pPr>
      <w:pStyle w:val="Nagwek"/>
      <w:tabs>
        <w:tab w:val="clear" w:pos="9072"/>
      </w:tabs>
    </w:pPr>
    <w:r>
      <w:rPr>
        <w:noProof/>
      </w:rPr>
      <w:drawing>
        <wp:inline distT="0" distB="0" distL="0" distR="0" wp14:anchorId="32D98DB0" wp14:editId="167D4925">
          <wp:extent cx="6523355" cy="694690"/>
          <wp:effectExtent l="0" t="0" r="0" b="0"/>
          <wp:docPr id="12400451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35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23CF4" w14:textId="77777777" w:rsidR="00AF2313" w:rsidRDefault="00AF2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E2F42E9"/>
    <w:multiLevelType w:val="hybridMultilevel"/>
    <w:tmpl w:val="358C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DA44926"/>
    <w:multiLevelType w:val="hybridMultilevel"/>
    <w:tmpl w:val="F1B8B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B287A"/>
    <w:multiLevelType w:val="hybridMultilevel"/>
    <w:tmpl w:val="CAC22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911802"/>
    <w:multiLevelType w:val="hybridMultilevel"/>
    <w:tmpl w:val="99C20D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9D7767"/>
    <w:multiLevelType w:val="hybridMultilevel"/>
    <w:tmpl w:val="C226BF9C"/>
    <w:lvl w:ilvl="0" w:tplc="13949A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82FF0"/>
    <w:multiLevelType w:val="hybridMultilevel"/>
    <w:tmpl w:val="AF2A5AF8"/>
    <w:lvl w:ilvl="0" w:tplc="13949A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0E729C"/>
    <w:multiLevelType w:val="hybridMultilevel"/>
    <w:tmpl w:val="CAC22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0D0B40"/>
    <w:multiLevelType w:val="multilevel"/>
    <w:tmpl w:val="74102CF0"/>
    <w:styleLink w:val="WWNum23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5876669B"/>
    <w:multiLevelType w:val="hybridMultilevel"/>
    <w:tmpl w:val="D59A222A"/>
    <w:lvl w:ilvl="0" w:tplc="1AA46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E86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875767"/>
    <w:multiLevelType w:val="hybridMultilevel"/>
    <w:tmpl w:val="A12CB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2769E"/>
    <w:multiLevelType w:val="hybridMultilevel"/>
    <w:tmpl w:val="0422E118"/>
    <w:lvl w:ilvl="0" w:tplc="F04E9712">
      <w:numFmt w:val="bullet"/>
      <w:lvlText w:val="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F3409"/>
    <w:multiLevelType w:val="hybridMultilevel"/>
    <w:tmpl w:val="EBFCE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C1F23"/>
    <w:multiLevelType w:val="hybridMultilevel"/>
    <w:tmpl w:val="1D3CF1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30338"/>
    <w:multiLevelType w:val="hybridMultilevel"/>
    <w:tmpl w:val="5046E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50188"/>
    <w:multiLevelType w:val="hybridMultilevel"/>
    <w:tmpl w:val="456CB9BE"/>
    <w:lvl w:ilvl="0" w:tplc="266ECB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96101">
    <w:abstractNumId w:val="1"/>
  </w:num>
  <w:num w:numId="2" w16cid:durableId="272254419">
    <w:abstractNumId w:val="8"/>
  </w:num>
  <w:num w:numId="3" w16cid:durableId="217129353">
    <w:abstractNumId w:val="15"/>
  </w:num>
  <w:num w:numId="4" w16cid:durableId="1587302325">
    <w:abstractNumId w:val="10"/>
  </w:num>
  <w:num w:numId="5" w16cid:durableId="912659813">
    <w:abstractNumId w:val="0"/>
  </w:num>
  <w:num w:numId="6" w16cid:durableId="1749572444">
    <w:abstractNumId w:val="20"/>
  </w:num>
  <w:num w:numId="7" w16cid:durableId="1324580830">
    <w:abstractNumId w:val="11"/>
  </w:num>
  <w:num w:numId="8" w16cid:durableId="1310397644">
    <w:abstractNumId w:val="6"/>
  </w:num>
  <w:num w:numId="9" w16cid:durableId="735861195">
    <w:abstractNumId w:val="14"/>
  </w:num>
  <w:num w:numId="10" w16cid:durableId="20920728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91422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48973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98008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66586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9655605">
    <w:abstractNumId w:val="21"/>
  </w:num>
  <w:num w:numId="16" w16cid:durableId="2133746801">
    <w:abstractNumId w:val="13"/>
  </w:num>
  <w:num w:numId="17" w16cid:durableId="1044283153">
    <w:abstractNumId w:val="16"/>
  </w:num>
  <w:num w:numId="18" w16cid:durableId="1372265879">
    <w:abstractNumId w:val="17"/>
  </w:num>
  <w:num w:numId="19" w16cid:durableId="380595867">
    <w:abstractNumId w:val="2"/>
  </w:num>
  <w:num w:numId="20" w16cid:durableId="1349404220">
    <w:abstractNumId w:val="5"/>
  </w:num>
  <w:num w:numId="21" w16cid:durableId="900672159">
    <w:abstractNumId w:val="7"/>
  </w:num>
  <w:num w:numId="22" w16cid:durableId="546340068">
    <w:abstractNumId w:val="12"/>
  </w:num>
  <w:num w:numId="23" w16cid:durableId="21145885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66"/>
    <w:rsid w:val="00001EB0"/>
    <w:rsid w:val="00025C90"/>
    <w:rsid w:val="000441CC"/>
    <w:rsid w:val="000617FE"/>
    <w:rsid w:val="000C08AB"/>
    <w:rsid w:val="000D3FF8"/>
    <w:rsid w:val="000E3F3B"/>
    <w:rsid w:val="000E7224"/>
    <w:rsid w:val="000F08C5"/>
    <w:rsid w:val="000F12D7"/>
    <w:rsid w:val="001045C3"/>
    <w:rsid w:val="00113904"/>
    <w:rsid w:val="001155CC"/>
    <w:rsid w:val="00141864"/>
    <w:rsid w:val="00143437"/>
    <w:rsid w:val="00145362"/>
    <w:rsid w:val="00145D88"/>
    <w:rsid w:val="001626A0"/>
    <w:rsid w:val="001673B8"/>
    <w:rsid w:val="0018000B"/>
    <w:rsid w:val="0019109C"/>
    <w:rsid w:val="001B2952"/>
    <w:rsid w:val="001C6E6D"/>
    <w:rsid w:val="0020418D"/>
    <w:rsid w:val="0021152B"/>
    <w:rsid w:val="0021724E"/>
    <w:rsid w:val="00225B16"/>
    <w:rsid w:val="00231D0E"/>
    <w:rsid w:val="0025104E"/>
    <w:rsid w:val="00261F9C"/>
    <w:rsid w:val="00266F86"/>
    <w:rsid w:val="0027149E"/>
    <w:rsid w:val="00280D2B"/>
    <w:rsid w:val="00286CB1"/>
    <w:rsid w:val="002A6E84"/>
    <w:rsid w:val="002A6E8A"/>
    <w:rsid w:val="002B58B0"/>
    <w:rsid w:val="002C0258"/>
    <w:rsid w:val="002C0550"/>
    <w:rsid w:val="00301F9C"/>
    <w:rsid w:val="0031330D"/>
    <w:rsid w:val="00342E07"/>
    <w:rsid w:val="0035159E"/>
    <w:rsid w:val="00351E68"/>
    <w:rsid w:val="003611F4"/>
    <w:rsid w:val="003641C6"/>
    <w:rsid w:val="003651E3"/>
    <w:rsid w:val="00372011"/>
    <w:rsid w:val="00374E6A"/>
    <w:rsid w:val="00390170"/>
    <w:rsid w:val="00395083"/>
    <w:rsid w:val="003A6C57"/>
    <w:rsid w:val="003B309F"/>
    <w:rsid w:val="003B6A20"/>
    <w:rsid w:val="003C6AD0"/>
    <w:rsid w:val="003E01D0"/>
    <w:rsid w:val="003F3DE7"/>
    <w:rsid w:val="004217A6"/>
    <w:rsid w:val="00426AE7"/>
    <w:rsid w:val="004536EB"/>
    <w:rsid w:val="00471824"/>
    <w:rsid w:val="00472258"/>
    <w:rsid w:val="004817A0"/>
    <w:rsid w:val="0049205F"/>
    <w:rsid w:val="00497661"/>
    <w:rsid w:val="004B1A73"/>
    <w:rsid w:val="004C6AD3"/>
    <w:rsid w:val="004D1EC2"/>
    <w:rsid w:val="00503265"/>
    <w:rsid w:val="00524B45"/>
    <w:rsid w:val="00533CA5"/>
    <w:rsid w:val="0054177A"/>
    <w:rsid w:val="0054327A"/>
    <w:rsid w:val="00545B71"/>
    <w:rsid w:val="00555901"/>
    <w:rsid w:val="005A2BF4"/>
    <w:rsid w:val="005B3711"/>
    <w:rsid w:val="005B52AD"/>
    <w:rsid w:val="005F2A5C"/>
    <w:rsid w:val="005F66F2"/>
    <w:rsid w:val="00650117"/>
    <w:rsid w:val="00682512"/>
    <w:rsid w:val="00682C12"/>
    <w:rsid w:val="00685F1C"/>
    <w:rsid w:val="006B0920"/>
    <w:rsid w:val="006E4CC4"/>
    <w:rsid w:val="006F6866"/>
    <w:rsid w:val="007046D6"/>
    <w:rsid w:val="007447D6"/>
    <w:rsid w:val="00772059"/>
    <w:rsid w:val="00794644"/>
    <w:rsid w:val="007B121C"/>
    <w:rsid w:val="007B2117"/>
    <w:rsid w:val="007B2598"/>
    <w:rsid w:val="007D1673"/>
    <w:rsid w:val="007D1D32"/>
    <w:rsid w:val="0082516B"/>
    <w:rsid w:val="00832C89"/>
    <w:rsid w:val="008359BC"/>
    <w:rsid w:val="00843D3E"/>
    <w:rsid w:val="0087308D"/>
    <w:rsid w:val="00873FE1"/>
    <w:rsid w:val="00882DA8"/>
    <w:rsid w:val="0089597A"/>
    <w:rsid w:val="008C2F82"/>
    <w:rsid w:val="008C7E93"/>
    <w:rsid w:val="008D28A1"/>
    <w:rsid w:val="008E5435"/>
    <w:rsid w:val="008F6DB9"/>
    <w:rsid w:val="008F6F51"/>
    <w:rsid w:val="009043F7"/>
    <w:rsid w:val="009044C6"/>
    <w:rsid w:val="00917C13"/>
    <w:rsid w:val="00920687"/>
    <w:rsid w:val="00927B97"/>
    <w:rsid w:val="00937D58"/>
    <w:rsid w:val="00942878"/>
    <w:rsid w:val="00944B45"/>
    <w:rsid w:val="009A0F37"/>
    <w:rsid w:val="009B7F79"/>
    <w:rsid w:val="009E52BD"/>
    <w:rsid w:val="00A03A60"/>
    <w:rsid w:val="00A06793"/>
    <w:rsid w:val="00A240F6"/>
    <w:rsid w:val="00A30E04"/>
    <w:rsid w:val="00A421CE"/>
    <w:rsid w:val="00A67FC4"/>
    <w:rsid w:val="00A73FBE"/>
    <w:rsid w:val="00A862D8"/>
    <w:rsid w:val="00AA516E"/>
    <w:rsid w:val="00AE0DFB"/>
    <w:rsid w:val="00AE446C"/>
    <w:rsid w:val="00AF2313"/>
    <w:rsid w:val="00AF3B93"/>
    <w:rsid w:val="00AF5441"/>
    <w:rsid w:val="00B1506E"/>
    <w:rsid w:val="00B81C88"/>
    <w:rsid w:val="00B823CD"/>
    <w:rsid w:val="00BA612A"/>
    <w:rsid w:val="00BA7B16"/>
    <w:rsid w:val="00BB55FB"/>
    <w:rsid w:val="00BE3193"/>
    <w:rsid w:val="00BF32AC"/>
    <w:rsid w:val="00BF61A8"/>
    <w:rsid w:val="00C136EA"/>
    <w:rsid w:val="00C17B6F"/>
    <w:rsid w:val="00C21515"/>
    <w:rsid w:val="00C253D0"/>
    <w:rsid w:val="00C31810"/>
    <w:rsid w:val="00C54C26"/>
    <w:rsid w:val="00C57826"/>
    <w:rsid w:val="00C71269"/>
    <w:rsid w:val="00C735BF"/>
    <w:rsid w:val="00C752D9"/>
    <w:rsid w:val="00C87912"/>
    <w:rsid w:val="00C93B1D"/>
    <w:rsid w:val="00CA3E49"/>
    <w:rsid w:val="00CA47AA"/>
    <w:rsid w:val="00CA6305"/>
    <w:rsid w:val="00CC06F6"/>
    <w:rsid w:val="00CC7DD1"/>
    <w:rsid w:val="00D11065"/>
    <w:rsid w:val="00D1731F"/>
    <w:rsid w:val="00D35F0D"/>
    <w:rsid w:val="00D36F22"/>
    <w:rsid w:val="00D542F3"/>
    <w:rsid w:val="00DA2150"/>
    <w:rsid w:val="00DA6408"/>
    <w:rsid w:val="00DB5C98"/>
    <w:rsid w:val="00DC2798"/>
    <w:rsid w:val="00DC5DB7"/>
    <w:rsid w:val="00DD6264"/>
    <w:rsid w:val="00DD64C7"/>
    <w:rsid w:val="00DE16E0"/>
    <w:rsid w:val="00DE38A0"/>
    <w:rsid w:val="00DF3ADA"/>
    <w:rsid w:val="00DF55D8"/>
    <w:rsid w:val="00E067F0"/>
    <w:rsid w:val="00E156FE"/>
    <w:rsid w:val="00E21614"/>
    <w:rsid w:val="00E54840"/>
    <w:rsid w:val="00E57664"/>
    <w:rsid w:val="00E62D61"/>
    <w:rsid w:val="00E671E5"/>
    <w:rsid w:val="00E94C29"/>
    <w:rsid w:val="00E95B21"/>
    <w:rsid w:val="00EA7844"/>
    <w:rsid w:val="00EC6C6E"/>
    <w:rsid w:val="00ED61A4"/>
    <w:rsid w:val="00ED76B9"/>
    <w:rsid w:val="00F16C08"/>
    <w:rsid w:val="00F16C2C"/>
    <w:rsid w:val="00F175EE"/>
    <w:rsid w:val="00F2567C"/>
    <w:rsid w:val="00F2722B"/>
    <w:rsid w:val="00F27F85"/>
    <w:rsid w:val="00F30700"/>
    <w:rsid w:val="00F31BB0"/>
    <w:rsid w:val="00F44730"/>
    <w:rsid w:val="00F54CEF"/>
    <w:rsid w:val="00F57F2E"/>
    <w:rsid w:val="00F74A7A"/>
    <w:rsid w:val="00F759C2"/>
    <w:rsid w:val="00F9584F"/>
    <w:rsid w:val="00F97AED"/>
    <w:rsid w:val="00FA0E38"/>
    <w:rsid w:val="00FB1519"/>
    <w:rsid w:val="00FB3D47"/>
    <w:rsid w:val="00FB4802"/>
    <w:rsid w:val="00FC594B"/>
    <w:rsid w:val="00FE0F77"/>
    <w:rsid w:val="00FE3390"/>
    <w:rsid w:val="00FE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B0661"/>
  <w15:docId w15:val="{A560B5F1-A0B2-4779-9AB1-0AA5A85D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6EA"/>
  </w:style>
  <w:style w:type="paragraph" w:styleId="Nagwek1">
    <w:name w:val="heading 1"/>
    <w:basedOn w:val="Normalny"/>
    <w:next w:val="Normalny"/>
    <w:link w:val="Nagwek1Znak"/>
    <w:uiPriority w:val="9"/>
    <w:qFormat/>
    <w:rsid w:val="00C136EA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36EA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6EA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136EA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136EA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36EA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36EA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36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36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866"/>
  </w:style>
  <w:style w:type="paragraph" w:styleId="Stopka">
    <w:name w:val="footer"/>
    <w:basedOn w:val="Normalny"/>
    <w:link w:val="StopkaZnak"/>
    <w:uiPriority w:val="99"/>
    <w:unhideWhenUsed/>
    <w:rsid w:val="006F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6F6866"/>
  </w:style>
  <w:style w:type="paragraph" w:styleId="Tekstdymka">
    <w:name w:val="Balloon Text"/>
    <w:basedOn w:val="Normalny"/>
    <w:link w:val="TekstdymkaZnak"/>
    <w:uiPriority w:val="99"/>
    <w:semiHidden/>
    <w:unhideWhenUsed/>
    <w:rsid w:val="00F1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5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136EA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136EA"/>
    <w:rPr>
      <w:caps/>
      <w:spacing w:val="15"/>
      <w:shd w:val="clear" w:color="auto" w:fill="D4EA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136EA"/>
    <w:rPr>
      <w:caps/>
      <w:color w:val="1A495C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136EA"/>
    <w:rPr>
      <w:caps/>
      <w:color w:val="276E8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C136EA"/>
    <w:rPr>
      <w:caps/>
      <w:color w:val="276E8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36EA"/>
    <w:rPr>
      <w:caps/>
      <w:color w:val="276E8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36EA"/>
    <w:rPr>
      <w:caps/>
      <w:color w:val="276E8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36E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36E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36EA"/>
    <w:rPr>
      <w:b/>
      <w:bCs/>
      <w:color w:val="276E8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136EA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36EA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36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136E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136EA"/>
    <w:rPr>
      <w:b/>
      <w:bCs/>
    </w:rPr>
  </w:style>
  <w:style w:type="character" w:styleId="Uwydatnienie">
    <w:name w:val="Emphasis"/>
    <w:uiPriority w:val="20"/>
    <w:qFormat/>
    <w:rsid w:val="00C136EA"/>
    <w:rPr>
      <w:caps/>
      <w:color w:val="1A495C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C136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441CC"/>
  </w:style>
  <w:style w:type="paragraph" w:styleId="Akapitzlist">
    <w:name w:val="List Paragraph"/>
    <w:basedOn w:val="Normalny"/>
    <w:uiPriority w:val="34"/>
    <w:qFormat/>
    <w:rsid w:val="00B81C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136E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136E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36EA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36EA"/>
    <w:rPr>
      <w:color w:val="3494BA" w:themeColor="accent1"/>
      <w:sz w:val="24"/>
      <w:szCs w:val="24"/>
    </w:rPr>
  </w:style>
  <w:style w:type="character" w:styleId="Wyrnieniedelikatne">
    <w:name w:val="Subtle Emphasis"/>
    <w:uiPriority w:val="19"/>
    <w:qFormat/>
    <w:rsid w:val="00C136EA"/>
    <w:rPr>
      <w:i/>
      <w:iCs/>
      <w:color w:val="1A495C" w:themeColor="accent1" w:themeShade="7F"/>
    </w:rPr>
  </w:style>
  <w:style w:type="character" w:styleId="Wyrnienieintensywne">
    <w:name w:val="Intense Emphasis"/>
    <w:uiPriority w:val="21"/>
    <w:qFormat/>
    <w:rsid w:val="00C136EA"/>
    <w:rPr>
      <w:b/>
      <w:bCs/>
      <w:caps/>
      <w:color w:val="1A495C" w:themeColor="accent1" w:themeShade="7F"/>
      <w:spacing w:val="10"/>
    </w:rPr>
  </w:style>
  <w:style w:type="character" w:styleId="Odwoaniedelikatne">
    <w:name w:val="Subtle Reference"/>
    <w:uiPriority w:val="31"/>
    <w:qFormat/>
    <w:rsid w:val="00C136EA"/>
    <w:rPr>
      <w:b/>
      <w:bCs/>
      <w:color w:val="3494BA" w:themeColor="accent1"/>
    </w:rPr>
  </w:style>
  <w:style w:type="character" w:styleId="Odwoanieintensywne">
    <w:name w:val="Intense Reference"/>
    <w:uiPriority w:val="32"/>
    <w:qFormat/>
    <w:rsid w:val="00C136EA"/>
    <w:rPr>
      <w:b/>
      <w:bCs/>
      <w:i/>
      <w:iCs/>
      <w:caps/>
      <w:color w:val="3494BA" w:themeColor="accent1"/>
    </w:rPr>
  </w:style>
  <w:style w:type="character" w:styleId="Tytuksiki">
    <w:name w:val="Book Title"/>
    <w:uiPriority w:val="33"/>
    <w:qFormat/>
    <w:rsid w:val="00C136E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36EA"/>
    <w:pPr>
      <w:outlineLvl w:val="9"/>
    </w:pPr>
  </w:style>
  <w:style w:type="paragraph" w:customStyle="1" w:styleId="Default">
    <w:name w:val="Default"/>
    <w:rsid w:val="00225B16"/>
    <w:pPr>
      <w:suppressAutoHyphens/>
      <w:autoSpaceDE w:val="0"/>
      <w:spacing w:before="0" w:after="0" w:line="240" w:lineRule="auto"/>
      <w:jc w:val="both"/>
    </w:pPr>
    <w:rPr>
      <w:rFonts w:ascii="Century Gothic" w:eastAsia="Calibri" w:hAnsi="Century Gothic" w:cs="Century Gothic"/>
      <w:color w:val="000000"/>
      <w:sz w:val="24"/>
      <w:szCs w:val="24"/>
      <w:lang w:eastAsia="zh-CN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C57826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C57826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C57826"/>
    <w:rPr>
      <w:vertAlign w:val="superscript"/>
    </w:rPr>
  </w:style>
  <w:style w:type="character" w:customStyle="1" w:styleId="WW8Num6z2">
    <w:name w:val="WW8Num6z2"/>
    <w:rsid w:val="00503265"/>
    <w:rPr>
      <w:rFonts w:ascii="Wingdings" w:hAnsi="Wingdings" w:cs="Wingdings" w:hint="default"/>
    </w:rPr>
  </w:style>
  <w:style w:type="paragraph" w:styleId="NormalnyWeb">
    <w:name w:val="Normal (Web)"/>
    <w:basedOn w:val="Normalny"/>
    <w:uiPriority w:val="99"/>
    <w:unhideWhenUsed/>
    <w:rsid w:val="00342E0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C6E6D"/>
    <w:pPr>
      <w:suppressAutoHyphens/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45D88"/>
    <w:pPr>
      <w:widowControl w:val="0"/>
      <w:suppressAutoHyphens/>
      <w:autoSpaceDN w:val="0"/>
      <w:spacing w:before="0"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Num23">
    <w:name w:val="WWNum23"/>
    <w:basedOn w:val="Bezlisty"/>
    <w:rsid w:val="00145D88"/>
    <w:pPr>
      <w:numPr>
        <w:numId w:val="22"/>
      </w:numPr>
    </w:pPr>
  </w:style>
  <w:style w:type="numbering" w:customStyle="1" w:styleId="WWNum231">
    <w:name w:val="WWNum231"/>
    <w:basedOn w:val="Bezlisty"/>
    <w:rsid w:val="00145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dok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A772-A431-4385-BB4B-1E9CA7EA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k Nierudy</dc:creator>
  <cp:lastModifiedBy>Gminny Ośrodek Pomocy Spoecznej Gusk GOPS</cp:lastModifiedBy>
  <cp:revision>10</cp:revision>
  <cp:lastPrinted>2025-11-21T09:08:00Z</cp:lastPrinted>
  <dcterms:created xsi:type="dcterms:W3CDTF">2026-01-01T18:52:00Z</dcterms:created>
  <dcterms:modified xsi:type="dcterms:W3CDTF">2026-02-02T14:19:00Z</dcterms:modified>
</cp:coreProperties>
</file>